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797C" w14:textId="77777777" w:rsidR="00874824" w:rsidRPr="00874824" w:rsidRDefault="00874824" w:rsidP="00874824">
      <w:pPr>
        <w:widowControl/>
        <w:jc w:val="left"/>
      </w:pPr>
      <w:r w:rsidRPr="00874824">
        <w:rPr>
          <w:rFonts w:hint="eastAsia"/>
        </w:rPr>
        <w:t>様式1</w:t>
      </w:r>
    </w:p>
    <w:p w14:paraId="13CF20D4" w14:textId="28C32375" w:rsidR="00874824" w:rsidRPr="00874824" w:rsidRDefault="004D77FF" w:rsidP="00874824">
      <w:pPr>
        <w:widowControl/>
        <w:adjustRightInd w:val="0"/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近畿</w:t>
      </w:r>
      <w:r w:rsidR="00874824" w:rsidRPr="00874824">
        <w:rPr>
          <w:rFonts w:hint="eastAsia"/>
          <w:sz w:val="36"/>
          <w:szCs w:val="36"/>
        </w:rPr>
        <w:t>豊岡自動車道北行き簡易パーキング氷上内</w:t>
      </w:r>
    </w:p>
    <w:p w14:paraId="653F6F7F" w14:textId="33385985" w:rsidR="00874824" w:rsidRPr="00874824" w:rsidRDefault="00874824" w:rsidP="00874824">
      <w:pPr>
        <w:widowControl/>
        <w:adjustRightInd w:val="0"/>
        <w:snapToGrid w:val="0"/>
        <w:jc w:val="center"/>
        <w:rPr>
          <w:sz w:val="36"/>
          <w:szCs w:val="36"/>
        </w:rPr>
      </w:pPr>
      <w:r w:rsidRPr="00874824">
        <w:rPr>
          <w:rFonts w:hint="eastAsia"/>
          <w:sz w:val="36"/>
          <w:szCs w:val="36"/>
        </w:rPr>
        <w:t>「丹波いっぷく茶屋」出店申請誓約書</w:t>
      </w:r>
    </w:p>
    <w:p w14:paraId="6DF1AD14" w14:textId="77777777" w:rsidR="004C6364" w:rsidRDefault="004C6364" w:rsidP="00874824">
      <w:pPr>
        <w:widowControl/>
        <w:jc w:val="left"/>
      </w:pPr>
    </w:p>
    <w:p w14:paraId="21C6AAD4" w14:textId="77777777" w:rsidR="004C6364" w:rsidRDefault="004C6364" w:rsidP="00874824">
      <w:pPr>
        <w:widowControl/>
        <w:jc w:val="left"/>
      </w:pPr>
    </w:p>
    <w:p w14:paraId="3B23253F" w14:textId="6B89D53E" w:rsidR="00E96F15" w:rsidRDefault="00E96F15" w:rsidP="00874824">
      <w:pPr>
        <w:widowControl/>
        <w:jc w:val="left"/>
      </w:pPr>
      <w:r>
        <w:rPr>
          <w:rFonts w:hint="eastAsia"/>
        </w:rPr>
        <w:t>一般社団法人　丹波市観光協会</w:t>
      </w:r>
    </w:p>
    <w:p w14:paraId="4DA55917" w14:textId="152E4851" w:rsidR="00874824" w:rsidRPr="00874824" w:rsidRDefault="00E96F15" w:rsidP="00E96F15">
      <w:pPr>
        <w:widowControl/>
        <w:ind w:firstLineChars="200" w:firstLine="420"/>
        <w:jc w:val="left"/>
      </w:pPr>
      <w:r>
        <w:rPr>
          <w:rFonts w:hint="eastAsia"/>
        </w:rPr>
        <w:t>代表理事　柳 川 拓 三</w:t>
      </w:r>
      <w:r w:rsidR="00874824" w:rsidRPr="00874824">
        <w:rPr>
          <w:rFonts w:hint="eastAsia"/>
        </w:rPr>
        <w:t xml:space="preserve"> 様</w:t>
      </w:r>
    </w:p>
    <w:p w14:paraId="1E159D19" w14:textId="77777777" w:rsidR="004C6364" w:rsidRDefault="004C6364" w:rsidP="00874824">
      <w:pPr>
        <w:widowControl/>
        <w:jc w:val="left"/>
      </w:pPr>
    </w:p>
    <w:p w14:paraId="1AA08F54" w14:textId="77777777" w:rsidR="004C6364" w:rsidRDefault="004C6364" w:rsidP="00874824">
      <w:pPr>
        <w:widowControl/>
        <w:jc w:val="left"/>
      </w:pPr>
    </w:p>
    <w:p w14:paraId="5B57AE28" w14:textId="3E216F09" w:rsidR="00874824" w:rsidRPr="00874824" w:rsidRDefault="00874824" w:rsidP="004D77FF">
      <w:pPr>
        <w:widowControl/>
        <w:ind w:firstLineChars="100" w:firstLine="210"/>
        <w:jc w:val="left"/>
      </w:pPr>
      <w:r w:rsidRPr="00874824">
        <w:rPr>
          <w:rFonts w:hint="eastAsia"/>
        </w:rPr>
        <w:t>私は、</w:t>
      </w:r>
      <w:r w:rsidR="004D77FF">
        <w:rPr>
          <w:rFonts w:hint="eastAsia"/>
        </w:rPr>
        <w:t>北近畿</w:t>
      </w:r>
      <w:r w:rsidR="00E96F15" w:rsidRPr="00E96F15">
        <w:rPr>
          <w:rFonts w:hint="eastAsia"/>
        </w:rPr>
        <w:t>豊岡自動車道北行き簡易パーキング氷上内「丹波いっぷく茶屋」</w:t>
      </w:r>
      <w:r w:rsidRPr="00874824">
        <w:rPr>
          <w:rFonts w:hint="eastAsia"/>
        </w:rPr>
        <w:t>出店</w:t>
      </w:r>
      <w:r w:rsidR="00E96F15">
        <w:rPr>
          <w:rFonts w:hint="eastAsia"/>
        </w:rPr>
        <w:t>申請</w:t>
      </w:r>
      <w:r w:rsidRPr="00874824">
        <w:rPr>
          <w:rFonts w:hint="eastAsia"/>
        </w:rPr>
        <w:t>にあたり、募集要項を理解し</w:t>
      </w:r>
      <w:r w:rsidR="00E96F15">
        <w:rPr>
          <w:rFonts w:hint="eastAsia"/>
        </w:rPr>
        <w:t>、その内容について承諾し</w:t>
      </w:r>
      <w:r w:rsidRPr="00874824">
        <w:rPr>
          <w:rFonts w:hint="eastAsia"/>
        </w:rPr>
        <w:t>た上で申請し、</w:t>
      </w:r>
      <w:r w:rsidR="00E96F15">
        <w:rPr>
          <w:rFonts w:hint="eastAsia"/>
        </w:rPr>
        <w:t>出店者選定の決定を受けたときは</w:t>
      </w:r>
      <w:r w:rsidRPr="00874824">
        <w:rPr>
          <w:rFonts w:hint="eastAsia"/>
        </w:rPr>
        <w:t>観光による地域振興に、誠意をもって取り組むことを誓約いたします。</w:t>
      </w:r>
    </w:p>
    <w:p w14:paraId="56D02E76" w14:textId="77777777" w:rsidR="004C6364" w:rsidRDefault="004C6364" w:rsidP="00E96F15">
      <w:pPr>
        <w:widowControl/>
        <w:jc w:val="right"/>
      </w:pPr>
    </w:p>
    <w:p w14:paraId="2D409BC0" w14:textId="77777777" w:rsidR="004C6364" w:rsidRDefault="004C6364" w:rsidP="00E96F15">
      <w:pPr>
        <w:widowControl/>
        <w:jc w:val="right"/>
      </w:pPr>
    </w:p>
    <w:p w14:paraId="4DC11676" w14:textId="0B934EBF" w:rsidR="00874824" w:rsidRPr="00874824" w:rsidRDefault="00E96F15" w:rsidP="00E96F15">
      <w:pPr>
        <w:widowControl/>
        <w:jc w:val="right"/>
      </w:pPr>
      <w:r>
        <w:rPr>
          <w:rFonts w:hint="eastAsia"/>
        </w:rPr>
        <w:t>令和</w:t>
      </w:r>
      <w:r w:rsidR="00874824" w:rsidRPr="00874824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874824" w:rsidRPr="00874824">
        <w:rPr>
          <w:rFonts w:hint="eastAsia"/>
        </w:rPr>
        <w:t xml:space="preserve">年 </w:t>
      </w:r>
      <w:r>
        <w:rPr>
          <w:rFonts w:hint="eastAsia"/>
        </w:rPr>
        <w:t xml:space="preserve">　　</w:t>
      </w:r>
      <w:r w:rsidR="00874824" w:rsidRPr="00874824">
        <w:rPr>
          <w:rFonts w:hint="eastAsia"/>
        </w:rPr>
        <w:t xml:space="preserve">月 </w:t>
      </w:r>
      <w:r>
        <w:rPr>
          <w:rFonts w:hint="eastAsia"/>
        </w:rPr>
        <w:t xml:space="preserve">　　</w:t>
      </w:r>
      <w:r w:rsidR="00874824" w:rsidRPr="00874824">
        <w:rPr>
          <w:rFonts w:hint="eastAsia"/>
        </w:rPr>
        <w:t>日</w:t>
      </w:r>
    </w:p>
    <w:p w14:paraId="2E0D4742" w14:textId="77777777" w:rsidR="00E96F15" w:rsidRDefault="00E96F15" w:rsidP="00874824">
      <w:pPr>
        <w:widowControl/>
        <w:jc w:val="left"/>
      </w:pPr>
    </w:p>
    <w:p w14:paraId="0604E888" w14:textId="77777777" w:rsidR="004C6364" w:rsidRDefault="004C6364" w:rsidP="00874824">
      <w:pPr>
        <w:widowControl/>
        <w:jc w:val="left"/>
      </w:pPr>
    </w:p>
    <w:p w14:paraId="53F8BACC" w14:textId="77777777" w:rsidR="004C6364" w:rsidRDefault="004C6364" w:rsidP="00874824">
      <w:pPr>
        <w:widowControl/>
        <w:jc w:val="left"/>
      </w:pPr>
    </w:p>
    <w:p w14:paraId="03879638" w14:textId="2388D8FA" w:rsidR="00874824" w:rsidRPr="00874824" w:rsidRDefault="00874824" w:rsidP="00874824">
      <w:pPr>
        <w:widowControl/>
        <w:jc w:val="left"/>
      </w:pPr>
      <w:r w:rsidRPr="00874824">
        <w:rPr>
          <w:rFonts w:hint="eastAsia"/>
        </w:rPr>
        <w:t>住所：</w:t>
      </w:r>
    </w:p>
    <w:p w14:paraId="401E1991" w14:textId="77777777" w:rsidR="00E96F15" w:rsidRDefault="00E96F15" w:rsidP="00874824">
      <w:pPr>
        <w:widowControl/>
        <w:jc w:val="left"/>
      </w:pPr>
    </w:p>
    <w:p w14:paraId="4D6359C8" w14:textId="77777777" w:rsidR="00E96F15" w:rsidRDefault="00E96F15" w:rsidP="00874824">
      <w:pPr>
        <w:widowControl/>
        <w:jc w:val="left"/>
      </w:pPr>
    </w:p>
    <w:p w14:paraId="503BDC8C" w14:textId="77777777" w:rsidR="004C6364" w:rsidRDefault="004C6364" w:rsidP="00874824">
      <w:pPr>
        <w:widowControl/>
        <w:jc w:val="left"/>
      </w:pPr>
    </w:p>
    <w:p w14:paraId="039AA4A9" w14:textId="05595C70" w:rsidR="00874824" w:rsidRPr="00874824" w:rsidRDefault="00874824" w:rsidP="00874824">
      <w:pPr>
        <w:widowControl/>
        <w:jc w:val="left"/>
      </w:pPr>
      <w:r w:rsidRPr="00874824">
        <w:rPr>
          <w:rFonts w:hint="eastAsia"/>
        </w:rPr>
        <w:t>氏名：</w:t>
      </w:r>
      <w:r w:rsidR="00E96F15">
        <w:rPr>
          <w:rFonts w:hint="eastAsia"/>
        </w:rPr>
        <w:t xml:space="preserve">　　　　　　　　　　　　　　　　　　　　　　</w:t>
      </w:r>
      <w:r w:rsidRPr="00874824">
        <w:rPr>
          <w:rFonts w:hint="eastAsia"/>
        </w:rPr>
        <w:t xml:space="preserve"> 印</w:t>
      </w:r>
    </w:p>
    <w:p w14:paraId="4E928AF5" w14:textId="77777777" w:rsidR="00E96F15" w:rsidRDefault="00E96F15" w:rsidP="00874824">
      <w:pPr>
        <w:widowControl/>
        <w:jc w:val="left"/>
      </w:pPr>
    </w:p>
    <w:p w14:paraId="2CBE6E51" w14:textId="77777777" w:rsidR="00E96F15" w:rsidRDefault="00E96F15" w:rsidP="00874824">
      <w:pPr>
        <w:widowControl/>
        <w:jc w:val="left"/>
      </w:pPr>
    </w:p>
    <w:p w14:paraId="71FD9A2F" w14:textId="77777777" w:rsidR="00E96F15" w:rsidRDefault="00E96F15" w:rsidP="00874824">
      <w:pPr>
        <w:widowControl/>
        <w:jc w:val="left"/>
      </w:pPr>
    </w:p>
    <w:p w14:paraId="5EAB915A" w14:textId="209AE987" w:rsidR="00874824" w:rsidRPr="00874824" w:rsidRDefault="00874824" w:rsidP="004C6364">
      <w:pPr>
        <w:widowControl/>
        <w:ind w:firstLineChars="100" w:firstLine="210"/>
        <w:jc w:val="left"/>
      </w:pPr>
      <w:r w:rsidRPr="00874824">
        <w:rPr>
          <w:rFonts w:hint="eastAsia"/>
        </w:rPr>
        <w:t>■提出書類</w:t>
      </w:r>
    </w:p>
    <w:p w14:paraId="76F41F1B" w14:textId="77777777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①誓約書（※本紙） [様式1]</w:t>
      </w:r>
    </w:p>
    <w:p w14:paraId="0E5A40DA" w14:textId="43F23964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②出店申込書</w:t>
      </w:r>
      <w:r w:rsidR="004C6364">
        <w:rPr>
          <w:rFonts w:hint="eastAsia"/>
        </w:rPr>
        <w:t xml:space="preserve">　　　</w:t>
      </w:r>
      <w:r w:rsidRPr="00874824">
        <w:rPr>
          <w:rFonts w:hint="eastAsia"/>
        </w:rPr>
        <w:t xml:space="preserve"> [様式2]</w:t>
      </w:r>
    </w:p>
    <w:p w14:paraId="3776B05B" w14:textId="77777777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③会社（店）概要書 [様式3]</w:t>
      </w:r>
    </w:p>
    <w:p w14:paraId="5F585FA2" w14:textId="3E907C68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 xml:space="preserve">④出店事業計画書 </w:t>
      </w:r>
      <w:r w:rsidR="004C6364">
        <w:rPr>
          <w:rFonts w:hint="eastAsia"/>
        </w:rPr>
        <w:t xml:space="preserve">　</w:t>
      </w:r>
      <w:r w:rsidRPr="00874824">
        <w:rPr>
          <w:rFonts w:hint="eastAsia"/>
        </w:rPr>
        <w:t>[様式4]</w:t>
      </w:r>
    </w:p>
    <w:p w14:paraId="5C59BC1E" w14:textId="2A70D37F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⑤営業方針等</w:t>
      </w:r>
      <w:r w:rsidR="004C6364">
        <w:rPr>
          <w:rFonts w:hint="eastAsia"/>
        </w:rPr>
        <w:t xml:space="preserve">　　　</w:t>
      </w:r>
      <w:r w:rsidRPr="00874824">
        <w:rPr>
          <w:rFonts w:hint="eastAsia"/>
        </w:rPr>
        <w:t xml:space="preserve"> [様式5]</w:t>
      </w:r>
    </w:p>
    <w:p w14:paraId="7992A4CF" w14:textId="1A7593AB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⑥配置図</w:t>
      </w:r>
      <w:r w:rsidR="004C6364">
        <w:rPr>
          <w:rFonts w:hint="eastAsia"/>
        </w:rPr>
        <w:t xml:space="preserve">　　　　　</w:t>
      </w:r>
      <w:r w:rsidRPr="00874824">
        <w:rPr>
          <w:rFonts w:hint="eastAsia"/>
        </w:rPr>
        <w:t xml:space="preserve"> [様式6]</w:t>
      </w:r>
    </w:p>
    <w:p w14:paraId="09C99835" w14:textId="77777777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⑦法人登記事項証明（法人）、住民票（個人）</w:t>
      </w:r>
    </w:p>
    <w:p w14:paraId="15E0D83D" w14:textId="77777777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⑧印鑑証明書（法人、個人）</w:t>
      </w:r>
    </w:p>
    <w:p w14:paraId="6DD44B5D" w14:textId="2ACF6CCE" w:rsidR="00874824" w:rsidRPr="00874824" w:rsidRDefault="00874824" w:rsidP="004C6364">
      <w:pPr>
        <w:widowControl/>
        <w:ind w:firstLineChars="200" w:firstLine="420"/>
        <w:jc w:val="left"/>
      </w:pPr>
      <w:r w:rsidRPr="00874824">
        <w:rPr>
          <w:rFonts w:hint="eastAsia"/>
        </w:rPr>
        <w:t>⑨法人税等の納税証明書（法人）、町</w:t>
      </w:r>
      <w:r w:rsidR="004C6364">
        <w:rPr>
          <w:rFonts w:hint="eastAsia"/>
        </w:rPr>
        <w:t>・市</w:t>
      </w:r>
      <w:r w:rsidRPr="00874824">
        <w:rPr>
          <w:rFonts w:hint="eastAsia"/>
        </w:rPr>
        <w:t>税等の納税証明書（個人）</w:t>
      </w:r>
    </w:p>
    <w:p w14:paraId="6AD73EA1" w14:textId="77777777" w:rsidR="004C6364" w:rsidRDefault="004C6364">
      <w:pPr>
        <w:widowControl/>
        <w:jc w:val="left"/>
      </w:pPr>
      <w:r>
        <w:br w:type="page"/>
      </w:r>
    </w:p>
    <w:p w14:paraId="045C1943" w14:textId="57E42B12" w:rsidR="00874824" w:rsidRDefault="00874824" w:rsidP="00874824">
      <w:pPr>
        <w:widowControl/>
        <w:jc w:val="left"/>
      </w:pPr>
      <w:r w:rsidRPr="00874824">
        <w:rPr>
          <w:rFonts w:hint="eastAsia"/>
        </w:rPr>
        <w:lastRenderedPageBreak/>
        <w:t>様式第2号</w:t>
      </w:r>
    </w:p>
    <w:p w14:paraId="6755484C" w14:textId="77777777" w:rsidR="004C6364" w:rsidRPr="00874824" w:rsidRDefault="004C6364" w:rsidP="00874824">
      <w:pPr>
        <w:widowControl/>
        <w:jc w:val="left"/>
      </w:pPr>
    </w:p>
    <w:p w14:paraId="2CAAB2E6" w14:textId="11D50F75" w:rsidR="004C6364" w:rsidRPr="004D77FF" w:rsidRDefault="004D77FF" w:rsidP="004C6364">
      <w:pPr>
        <w:widowControl/>
        <w:adjustRightInd w:val="0"/>
        <w:snapToGrid w:val="0"/>
        <w:jc w:val="center"/>
        <w:rPr>
          <w:sz w:val="40"/>
          <w:szCs w:val="40"/>
        </w:rPr>
      </w:pPr>
      <w:r w:rsidRPr="004D77FF">
        <w:rPr>
          <w:rFonts w:hint="eastAsia"/>
          <w:sz w:val="40"/>
          <w:szCs w:val="40"/>
        </w:rPr>
        <w:t>北近畿</w:t>
      </w:r>
      <w:r w:rsidR="004C6364" w:rsidRPr="004D77FF">
        <w:rPr>
          <w:rFonts w:hint="eastAsia"/>
          <w:sz w:val="40"/>
          <w:szCs w:val="40"/>
        </w:rPr>
        <w:t>豊岡自動車道北行き簡易パーキング氷上内</w:t>
      </w:r>
    </w:p>
    <w:p w14:paraId="5C41D729" w14:textId="089A909E" w:rsidR="00874824" w:rsidRPr="004D77FF" w:rsidRDefault="004C6364" w:rsidP="004C6364">
      <w:pPr>
        <w:widowControl/>
        <w:adjustRightInd w:val="0"/>
        <w:snapToGrid w:val="0"/>
        <w:jc w:val="center"/>
        <w:rPr>
          <w:sz w:val="40"/>
          <w:szCs w:val="40"/>
        </w:rPr>
      </w:pPr>
      <w:r w:rsidRPr="004D77FF">
        <w:rPr>
          <w:rFonts w:hint="eastAsia"/>
          <w:sz w:val="40"/>
          <w:szCs w:val="40"/>
        </w:rPr>
        <w:t>「丹波いっぷく茶屋」</w:t>
      </w:r>
      <w:r w:rsidR="00874824" w:rsidRPr="004D77FF">
        <w:rPr>
          <w:rFonts w:hint="eastAsia"/>
          <w:sz w:val="40"/>
          <w:szCs w:val="40"/>
        </w:rPr>
        <w:t>出店申込書</w:t>
      </w:r>
    </w:p>
    <w:p w14:paraId="05C278F9" w14:textId="77777777" w:rsidR="00172D50" w:rsidRDefault="00172D50" w:rsidP="004C6364">
      <w:pPr>
        <w:widowControl/>
        <w:jc w:val="right"/>
      </w:pPr>
    </w:p>
    <w:p w14:paraId="64E82618" w14:textId="206CB758" w:rsidR="00874824" w:rsidRPr="00874824" w:rsidRDefault="004C6364" w:rsidP="004C6364">
      <w:pPr>
        <w:widowControl/>
        <w:jc w:val="right"/>
      </w:pPr>
      <w:r>
        <w:rPr>
          <w:rFonts w:hint="eastAsia"/>
        </w:rPr>
        <w:t xml:space="preserve">令和　　</w:t>
      </w:r>
      <w:r w:rsidR="00874824" w:rsidRPr="00874824">
        <w:rPr>
          <w:rFonts w:hint="eastAsia"/>
        </w:rPr>
        <w:t xml:space="preserve"> 年 </w:t>
      </w:r>
      <w:r>
        <w:rPr>
          <w:rFonts w:hint="eastAsia"/>
        </w:rPr>
        <w:t xml:space="preserve">　　</w:t>
      </w:r>
      <w:r w:rsidR="00874824" w:rsidRPr="00874824">
        <w:rPr>
          <w:rFonts w:hint="eastAsia"/>
        </w:rPr>
        <w:t xml:space="preserve">月 </w:t>
      </w:r>
      <w:r>
        <w:rPr>
          <w:rFonts w:hint="eastAsia"/>
        </w:rPr>
        <w:t xml:space="preserve">　　</w:t>
      </w:r>
      <w:r w:rsidR="00874824" w:rsidRPr="00874824">
        <w:rPr>
          <w:rFonts w:hint="eastAsia"/>
        </w:rPr>
        <w:t>日</w:t>
      </w:r>
    </w:p>
    <w:p w14:paraId="61101E8D" w14:textId="77777777" w:rsidR="00172D50" w:rsidRDefault="00172D50" w:rsidP="00874824">
      <w:pPr>
        <w:widowControl/>
        <w:jc w:val="left"/>
      </w:pPr>
      <w:r>
        <w:rPr>
          <w:rFonts w:hint="eastAsia"/>
        </w:rPr>
        <w:t>一般社団法人丹波市観光協会</w:t>
      </w:r>
    </w:p>
    <w:p w14:paraId="5DB6CD71" w14:textId="700B522A" w:rsidR="00874824" w:rsidRPr="00874824" w:rsidRDefault="00172D50" w:rsidP="00172D50">
      <w:pPr>
        <w:widowControl/>
        <w:ind w:firstLineChars="100" w:firstLine="210"/>
        <w:jc w:val="left"/>
      </w:pPr>
      <w:r>
        <w:rPr>
          <w:rFonts w:hint="eastAsia"/>
        </w:rPr>
        <w:t>代表理事　柳　川　拓　三</w:t>
      </w:r>
      <w:r w:rsidR="00874824" w:rsidRPr="00874824">
        <w:rPr>
          <w:rFonts w:hint="eastAsia"/>
        </w:rPr>
        <w:t xml:space="preserve"> 様</w:t>
      </w:r>
    </w:p>
    <w:p w14:paraId="51093DAE" w14:textId="77777777" w:rsidR="00172D50" w:rsidRDefault="00172D50" w:rsidP="00172D50">
      <w:pPr>
        <w:widowControl/>
        <w:ind w:firstLineChars="100" w:firstLine="210"/>
        <w:jc w:val="left"/>
      </w:pPr>
    </w:p>
    <w:p w14:paraId="34CD40D8" w14:textId="31887323" w:rsidR="00172D50" w:rsidRPr="00143F34" w:rsidRDefault="00172D50" w:rsidP="00CC36C0">
      <w:pPr>
        <w:widowControl/>
        <w:ind w:firstLineChars="1840" w:firstLine="3864"/>
        <w:jc w:val="left"/>
        <w:rPr>
          <w:u w:val="single"/>
        </w:rPr>
      </w:pPr>
      <w:r w:rsidRPr="00143F34">
        <w:rPr>
          <w:rFonts w:hint="eastAsia"/>
          <w:u w:val="single"/>
        </w:rPr>
        <w:t>住　所</w:t>
      </w:r>
      <w:r w:rsidR="00143F34" w:rsidRPr="00143F34">
        <w:rPr>
          <w:rFonts w:hint="eastAsia"/>
          <w:u w:val="single"/>
        </w:rPr>
        <w:t xml:space="preserve">　　　　　　　　　　　　　　　　　　　　　　</w:t>
      </w:r>
      <w:r w:rsidR="00CC36C0">
        <w:rPr>
          <w:rFonts w:hint="eastAsia"/>
          <w:u w:val="single"/>
        </w:rPr>
        <w:t xml:space="preserve">　　</w:t>
      </w:r>
    </w:p>
    <w:p w14:paraId="6C760AA8" w14:textId="77777777" w:rsidR="00143F34" w:rsidRDefault="00143F34" w:rsidP="00172D50">
      <w:pPr>
        <w:widowControl/>
        <w:ind w:firstLineChars="100" w:firstLine="210"/>
        <w:jc w:val="left"/>
        <w:rPr>
          <w:u w:val="single"/>
        </w:rPr>
      </w:pPr>
    </w:p>
    <w:p w14:paraId="48F44DBA" w14:textId="45B1269D" w:rsidR="00874824" w:rsidRPr="00874824" w:rsidRDefault="00874824" w:rsidP="00CC36C0">
      <w:pPr>
        <w:widowControl/>
        <w:ind w:firstLineChars="1840" w:firstLine="3864"/>
        <w:jc w:val="left"/>
        <w:rPr>
          <w:u w:val="single"/>
        </w:rPr>
      </w:pPr>
      <w:r w:rsidRPr="00874824">
        <w:rPr>
          <w:rFonts w:hint="eastAsia"/>
          <w:u w:val="single"/>
        </w:rPr>
        <w:t>会社名</w:t>
      </w:r>
      <w:r w:rsidR="00143F34" w:rsidRPr="00143F34">
        <w:rPr>
          <w:rFonts w:hint="eastAsia"/>
          <w:u w:val="single"/>
        </w:rPr>
        <w:t xml:space="preserve">　　　　　　　　　　　　　　　　　　　　　　</w:t>
      </w:r>
      <w:r w:rsidR="00CC36C0">
        <w:rPr>
          <w:rFonts w:hint="eastAsia"/>
          <w:u w:val="single"/>
        </w:rPr>
        <w:t xml:space="preserve">　　</w:t>
      </w:r>
    </w:p>
    <w:p w14:paraId="6433DF41" w14:textId="77777777" w:rsidR="00143F34" w:rsidRDefault="00143F34" w:rsidP="00143F34">
      <w:pPr>
        <w:widowControl/>
        <w:ind w:firstLineChars="100" w:firstLine="210"/>
        <w:jc w:val="right"/>
        <w:rPr>
          <w:u w:val="single"/>
        </w:rPr>
      </w:pPr>
    </w:p>
    <w:p w14:paraId="5F56C511" w14:textId="0783BE9A" w:rsidR="00874824" w:rsidRPr="00874824" w:rsidRDefault="00874824" w:rsidP="00143F34">
      <w:pPr>
        <w:widowControl/>
        <w:ind w:firstLineChars="100" w:firstLine="210"/>
        <w:jc w:val="right"/>
        <w:rPr>
          <w:u w:val="single"/>
        </w:rPr>
      </w:pPr>
      <w:r w:rsidRPr="00874824">
        <w:rPr>
          <w:rFonts w:hint="eastAsia"/>
          <w:u w:val="single"/>
        </w:rPr>
        <w:t>代表者名</w:t>
      </w:r>
      <w:r w:rsidR="00143F34" w:rsidRPr="00143F34">
        <w:rPr>
          <w:rFonts w:hint="eastAsia"/>
          <w:u w:val="single"/>
        </w:rPr>
        <w:t xml:space="preserve">　　　　　　　　　　　　　　　　　　　　　　</w:t>
      </w:r>
      <w:r w:rsidRPr="00874824">
        <w:rPr>
          <w:rFonts w:hint="eastAsia"/>
          <w:u w:val="single"/>
        </w:rPr>
        <w:t xml:space="preserve"> ㊞</w:t>
      </w:r>
    </w:p>
    <w:p w14:paraId="5BD6F077" w14:textId="77777777" w:rsidR="00172D50" w:rsidRDefault="00172D50" w:rsidP="00874824">
      <w:pPr>
        <w:widowControl/>
        <w:jc w:val="left"/>
      </w:pPr>
    </w:p>
    <w:p w14:paraId="5ED0DF52" w14:textId="77777777" w:rsidR="00172D50" w:rsidRDefault="00172D50" w:rsidP="00874824">
      <w:pPr>
        <w:widowControl/>
        <w:jc w:val="left"/>
      </w:pPr>
    </w:p>
    <w:p w14:paraId="1ED2F79E" w14:textId="68079014" w:rsidR="00874824" w:rsidRPr="00874824" w:rsidRDefault="004D77FF" w:rsidP="004D77FF">
      <w:pPr>
        <w:widowControl/>
        <w:jc w:val="left"/>
      </w:pPr>
      <w:r>
        <w:rPr>
          <w:rFonts w:hint="eastAsia"/>
        </w:rPr>
        <w:t>北近畿</w:t>
      </w:r>
      <w:r w:rsidR="00172D50" w:rsidRPr="00172D50">
        <w:rPr>
          <w:rFonts w:hint="eastAsia"/>
        </w:rPr>
        <w:t>豊岡自動車道北行き簡易パーキング氷上内「丹波いっぷく茶屋」</w:t>
      </w:r>
      <w:r w:rsidR="00874824" w:rsidRPr="00874824">
        <w:rPr>
          <w:rFonts w:hint="eastAsia"/>
        </w:rPr>
        <w:t>に出店したいので</w:t>
      </w:r>
      <w:r w:rsidR="00172D50">
        <w:rPr>
          <w:rFonts w:hint="eastAsia"/>
        </w:rPr>
        <w:t>申込いたします</w:t>
      </w:r>
      <w:r w:rsidR="00874824" w:rsidRPr="00874824">
        <w:rPr>
          <w:rFonts w:hint="eastAsia"/>
        </w:rPr>
        <w:t>。</w:t>
      </w:r>
    </w:p>
    <w:p w14:paraId="7D661370" w14:textId="77777777" w:rsidR="00172D50" w:rsidRDefault="00172D50" w:rsidP="00874824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172D50" w14:paraId="526ADE75" w14:textId="77777777" w:rsidTr="00D86A1D">
        <w:trPr>
          <w:trHeight w:val="859"/>
        </w:trPr>
        <w:tc>
          <w:tcPr>
            <w:tcW w:w="704" w:type="dxa"/>
            <w:vAlign w:val="center"/>
          </w:tcPr>
          <w:p w14:paraId="036F8415" w14:textId="11BEB282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682ADD49" w14:textId="39AFE8B7" w:rsidR="00172D50" w:rsidRDefault="00E14467" w:rsidP="00E14467">
            <w:pPr>
              <w:widowControl/>
              <w:jc w:val="left"/>
            </w:pPr>
            <w:r w:rsidRPr="00E14467">
              <w:rPr>
                <w:rFonts w:hint="eastAsia"/>
              </w:rPr>
              <w:t>会社名／個人名</w:t>
            </w:r>
          </w:p>
        </w:tc>
        <w:tc>
          <w:tcPr>
            <w:tcW w:w="6657" w:type="dxa"/>
            <w:vAlign w:val="center"/>
          </w:tcPr>
          <w:p w14:paraId="4F783A8C" w14:textId="77777777" w:rsidR="00172D50" w:rsidRDefault="00172D50" w:rsidP="00874824">
            <w:pPr>
              <w:widowControl/>
              <w:jc w:val="left"/>
            </w:pPr>
          </w:p>
        </w:tc>
      </w:tr>
      <w:tr w:rsidR="00172D50" w14:paraId="0B302140" w14:textId="77777777" w:rsidTr="001A7B6C">
        <w:trPr>
          <w:trHeight w:val="1112"/>
        </w:trPr>
        <w:tc>
          <w:tcPr>
            <w:tcW w:w="704" w:type="dxa"/>
            <w:vAlign w:val="center"/>
          </w:tcPr>
          <w:p w14:paraId="68E500EC" w14:textId="26C45028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34615672" w14:textId="27C679DA" w:rsidR="00172D50" w:rsidRDefault="00E14467" w:rsidP="00E14467">
            <w:pPr>
              <w:widowControl/>
              <w:jc w:val="left"/>
            </w:pPr>
            <w:r w:rsidRPr="00E14467">
              <w:rPr>
                <w:rFonts w:hint="eastAsia"/>
              </w:rPr>
              <w:t>所在地／住所</w:t>
            </w:r>
          </w:p>
        </w:tc>
        <w:tc>
          <w:tcPr>
            <w:tcW w:w="6657" w:type="dxa"/>
          </w:tcPr>
          <w:p w14:paraId="153E1ECB" w14:textId="173B4981" w:rsidR="00172D50" w:rsidRDefault="001A7B6C" w:rsidP="00874824">
            <w:pPr>
              <w:widowControl/>
              <w:jc w:val="left"/>
            </w:pPr>
            <w:r w:rsidRPr="001A7B6C">
              <w:rPr>
                <w:rFonts w:hint="eastAsia"/>
              </w:rPr>
              <w:t>〒</w:t>
            </w:r>
          </w:p>
        </w:tc>
      </w:tr>
      <w:tr w:rsidR="00172D50" w14:paraId="5F3D253C" w14:textId="77777777" w:rsidTr="00D86A1D">
        <w:trPr>
          <w:trHeight w:val="988"/>
        </w:trPr>
        <w:tc>
          <w:tcPr>
            <w:tcW w:w="704" w:type="dxa"/>
            <w:vAlign w:val="center"/>
          </w:tcPr>
          <w:p w14:paraId="50783D03" w14:textId="50892167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2FC96EBD" w14:textId="616355F1" w:rsidR="00172D50" w:rsidRDefault="00E14467" w:rsidP="00E14467">
            <w:pPr>
              <w:widowControl/>
              <w:jc w:val="left"/>
            </w:pPr>
            <w:r w:rsidRPr="00E14467">
              <w:rPr>
                <w:rFonts w:hint="eastAsia"/>
              </w:rPr>
              <w:t>連絡先</w:t>
            </w:r>
          </w:p>
        </w:tc>
        <w:tc>
          <w:tcPr>
            <w:tcW w:w="6657" w:type="dxa"/>
            <w:vAlign w:val="center"/>
          </w:tcPr>
          <w:p w14:paraId="4199236E" w14:textId="77777777" w:rsidR="00D86A1D" w:rsidRDefault="00D86A1D" w:rsidP="001A7B6C">
            <w:pPr>
              <w:widowControl/>
              <w:adjustRightInd w:val="0"/>
              <w:snapToGrid w:val="0"/>
              <w:jc w:val="left"/>
            </w:pPr>
            <w:r>
              <w:t>T E L ：</w:t>
            </w:r>
          </w:p>
          <w:p w14:paraId="2AF115DE" w14:textId="77777777" w:rsidR="00D86A1D" w:rsidRPr="00D86A1D" w:rsidRDefault="00D86A1D" w:rsidP="001A7B6C">
            <w:pPr>
              <w:widowControl/>
              <w:adjustRightInd w:val="0"/>
              <w:snapToGrid w:val="0"/>
              <w:jc w:val="left"/>
              <w:rPr>
                <w:sz w:val="8"/>
                <w:szCs w:val="8"/>
              </w:rPr>
            </w:pPr>
          </w:p>
          <w:p w14:paraId="5DAA098C" w14:textId="7DE0B67E" w:rsidR="00172D50" w:rsidRDefault="00D86A1D" w:rsidP="001A7B6C">
            <w:pPr>
              <w:widowControl/>
              <w:adjustRightInd w:val="0"/>
              <w:snapToGrid w:val="0"/>
              <w:jc w:val="left"/>
            </w:pPr>
            <w:r>
              <w:t>F A X ：</w:t>
            </w:r>
          </w:p>
        </w:tc>
      </w:tr>
      <w:tr w:rsidR="00172D50" w14:paraId="4B2EDDA9" w14:textId="77777777" w:rsidTr="00D86A1D">
        <w:trPr>
          <w:trHeight w:val="974"/>
        </w:trPr>
        <w:tc>
          <w:tcPr>
            <w:tcW w:w="704" w:type="dxa"/>
            <w:vAlign w:val="center"/>
          </w:tcPr>
          <w:p w14:paraId="47CA65C8" w14:textId="12446E69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3AAF9494" w14:textId="300B8484" w:rsidR="00172D50" w:rsidRDefault="00E14467" w:rsidP="00E14467">
            <w:pPr>
              <w:widowControl/>
              <w:jc w:val="left"/>
            </w:pPr>
            <w:r w:rsidRPr="00E14467">
              <w:rPr>
                <w:rFonts w:hint="eastAsia"/>
              </w:rPr>
              <w:t>代表者又は店主</w:t>
            </w:r>
            <w:r>
              <w:rPr>
                <w:rFonts w:hint="eastAsia"/>
              </w:rPr>
              <w:t xml:space="preserve"> 等</w:t>
            </w:r>
          </w:p>
        </w:tc>
        <w:tc>
          <w:tcPr>
            <w:tcW w:w="6657" w:type="dxa"/>
            <w:vAlign w:val="center"/>
          </w:tcPr>
          <w:p w14:paraId="7CE3D352" w14:textId="77777777" w:rsidR="00172D50" w:rsidRDefault="00172D50" w:rsidP="00874824">
            <w:pPr>
              <w:widowControl/>
              <w:jc w:val="left"/>
            </w:pPr>
          </w:p>
        </w:tc>
      </w:tr>
      <w:tr w:rsidR="00172D50" w14:paraId="28908312" w14:textId="77777777" w:rsidTr="00D86A1D">
        <w:trPr>
          <w:trHeight w:val="988"/>
        </w:trPr>
        <w:tc>
          <w:tcPr>
            <w:tcW w:w="704" w:type="dxa"/>
            <w:vAlign w:val="center"/>
          </w:tcPr>
          <w:p w14:paraId="5FFA7362" w14:textId="65B22143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26297263" w14:textId="0D831933" w:rsidR="00172D50" w:rsidRDefault="00E14467" w:rsidP="00E14467">
            <w:pPr>
              <w:widowControl/>
              <w:jc w:val="left"/>
            </w:pPr>
            <w:r w:rsidRPr="00E14467">
              <w:rPr>
                <w:rFonts w:hint="eastAsia"/>
              </w:rPr>
              <w:t>創業</w:t>
            </w:r>
            <w:r w:rsidR="001A7B6C">
              <w:rPr>
                <w:rFonts w:hint="eastAsia"/>
              </w:rPr>
              <w:t xml:space="preserve">年 </w:t>
            </w:r>
            <w:r w:rsidRPr="00E14467">
              <w:rPr>
                <w:rFonts w:hint="eastAsia"/>
              </w:rPr>
              <w:t>及び</w:t>
            </w:r>
            <w:r w:rsidR="001A7B6C">
              <w:rPr>
                <w:rFonts w:hint="eastAsia"/>
              </w:rPr>
              <w:t xml:space="preserve"> </w:t>
            </w:r>
            <w:r w:rsidRPr="00E14467">
              <w:rPr>
                <w:rFonts w:hint="eastAsia"/>
              </w:rPr>
              <w:t>資本金</w:t>
            </w:r>
          </w:p>
        </w:tc>
        <w:tc>
          <w:tcPr>
            <w:tcW w:w="6657" w:type="dxa"/>
            <w:vAlign w:val="center"/>
          </w:tcPr>
          <w:p w14:paraId="1F15F624" w14:textId="77777777" w:rsidR="00172D50" w:rsidRDefault="00172D50" w:rsidP="00874824">
            <w:pPr>
              <w:widowControl/>
              <w:jc w:val="left"/>
            </w:pPr>
          </w:p>
        </w:tc>
      </w:tr>
      <w:tr w:rsidR="00172D50" w14:paraId="19A4B941" w14:textId="77777777" w:rsidTr="00D86A1D">
        <w:trPr>
          <w:trHeight w:val="988"/>
        </w:trPr>
        <w:tc>
          <w:tcPr>
            <w:tcW w:w="704" w:type="dxa"/>
            <w:vAlign w:val="center"/>
          </w:tcPr>
          <w:p w14:paraId="4B0101A9" w14:textId="4D5A38D5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00A98C1C" w14:textId="33EA71B2" w:rsidR="00172D50" w:rsidRDefault="00E14467" w:rsidP="00E14467">
            <w:pPr>
              <w:widowControl/>
              <w:jc w:val="left"/>
            </w:pPr>
            <w:r w:rsidRPr="00E14467">
              <w:rPr>
                <w:rFonts w:hint="eastAsia"/>
              </w:rPr>
              <w:t>従業員数</w:t>
            </w:r>
          </w:p>
        </w:tc>
        <w:tc>
          <w:tcPr>
            <w:tcW w:w="6657" w:type="dxa"/>
            <w:vAlign w:val="center"/>
          </w:tcPr>
          <w:p w14:paraId="0370CE3D" w14:textId="77777777" w:rsidR="00172D50" w:rsidRDefault="00172D50" w:rsidP="00874824">
            <w:pPr>
              <w:widowControl/>
              <w:jc w:val="left"/>
            </w:pPr>
          </w:p>
        </w:tc>
      </w:tr>
      <w:tr w:rsidR="00172D50" w14:paraId="7BD77CA9" w14:textId="77777777" w:rsidTr="00D86A1D">
        <w:trPr>
          <w:trHeight w:val="988"/>
        </w:trPr>
        <w:tc>
          <w:tcPr>
            <w:tcW w:w="704" w:type="dxa"/>
            <w:vAlign w:val="center"/>
          </w:tcPr>
          <w:p w14:paraId="5F63AF56" w14:textId="731D6BE5" w:rsidR="00172D50" w:rsidRDefault="00E14467" w:rsidP="00E14467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0E4A6412" w14:textId="56E96E4A" w:rsidR="00172D50" w:rsidRDefault="00143F34" w:rsidP="00E14467">
            <w:pPr>
              <w:widowControl/>
              <w:jc w:val="left"/>
            </w:pPr>
            <w:r w:rsidRPr="00143F34">
              <w:rPr>
                <w:rFonts w:hint="eastAsia"/>
              </w:rPr>
              <w:t>主要取引金融機関</w:t>
            </w:r>
          </w:p>
        </w:tc>
        <w:tc>
          <w:tcPr>
            <w:tcW w:w="6657" w:type="dxa"/>
            <w:vAlign w:val="center"/>
          </w:tcPr>
          <w:p w14:paraId="56EDCCD2" w14:textId="77777777" w:rsidR="00172D50" w:rsidRDefault="00172D50" w:rsidP="00874824">
            <w:pPr>
              <w:widowControl/>
              <w:jc w:val="left"/>
            </w:pPr>
          </w:p>
        </w:tc>
      </w:tr>
    </w:tbl>
    <w:p w14:paraId="5E91D2F0" w14:textId="77777777" w:rsidR="00172D50" w:rsidRDefault="00172D50" w:rsidP="00874824">
      <w:pPr>
        <w:widowControl/>
        <w:jc w:val="left"/>
      </w:pPr>
    </w:p>
    <w:p w14:paraId="51210FAC" w14:textId="77777777" w:rsidR="00172D50" w:rsidRDefault="00172D50" w:rsidP="00874824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6E0D07" w14:paraId="787DFEBA" w14:textId="77777777" w:rsidTr="006E0D07">
        <w:trPr>
          <w:trHeight w:val="913"/>
        </w:trPr>
        <w:tc>
          <w:tcPr>
            <w:tcW w:w="704" w:type="dxa"/>
            <w:vAlign w:val="center"/>
          </w:tcPr>
          <w:p w14:paraId="1188C302" w14:textId="7BB623B9" w:rsidR="006E0D07" w:rsidRDefault="006E0D07" w:rsidP="006E0D07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46ADEFDB" w14:textId="66F08886" w:rsidR="006E0D07" w:rsidRDefault="006E0D07" w:rsidP="00874824">
            <w:pPr>
              <w:widowControl/>
              <w:jc w:val="left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657" w:type="dxa"/>
          </w:tcPr>
          <w:p w14:paraId="19D76D04" w14:textId="77777777" w:rsidR="006E0D07" w:rsidRDefault="006E0D07" w:rsidP="00874824">
            <w:pPr>
              <w:widowControl/>
              <w:jc w:val="left"/>
            </w:pPr>
          </w:p>
        </w:tc>
      </w:tr>
      <w:tr w:rsidR="006E0D07" w14:paraId="2B9CA908" w14:textId="77777777" w:rsidTr="006E0D07">
        <w:trPr>
          <w:trHeight w:val="968"/>
        </w:trPr>
        <w:tc>
          <w:tcPr>
            <w:tcW w:w="704" w:type="dxa"/>
            <w:vAlign w:val="center"/>
          </w:tcPr>
          <w:p w14:paraId="14A22254" w14:textId="56DC9C47" w:rsidR="006E0D07" w:rsidRDefault="006E0D07" w:rsidP="006E0D07">
            <w:pPr>
              <w:widowControl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14:paraId="2B0BB4A1" w14:textId="26D99344" w:rsidR="006E0D07" w:rsidRDefault="006E0D07" w:rsidP="00874824">
            <w:pPr>
              <w:widowControl/>
              <w:jc w:val="left"/>
            </w:pPr>
            <w:r w:rsidRPr="006E0D07">
              <w:rPr>
                <w:rFonts w:hint="eastAsia"/>
              </w:rPr>
              <w:t>業種・業態</w:t>
            </w:r>
          </w:p>
        </w:tc>
        <w:tc>
          <w:tcPr>
            <w:tcW w:w="6657" w:type="dxa"/>
          </w:tcPr>
          <w:p w14:paraId="7B1D3C3B" w14:textId="77777777" w:rsidR="006E0D07" w:rsidRDefault="006E0D07" w:rsidP="00874824">
            <w:pPr>
              <w:widowControl/>
              <w:jc w:val="left"/>
            </w:pPr>
          </w:p>
        </w:tc>
      </w:tr>
      <w:tr w:rsidR="006E0D07" w14:paraId="2F755E8C" w14:textId="77777777" w:rsidTr="006E0D07">
        <w:trPr>
          <w:trHeight w:val="994"/>
        </w:trPr>
        <w:tc>
          <w:tcPr>
            <w:tcW w:w="704" w:type="dxa"/>
            <w:vAlign w:val="center"/>
          </w:tcPr>
          <w:p w14:paraId="340D6CA7" w14:textId="0111E067" w:rsidR="006E0D07" w:rsidRDefault="006E0D07" w:rsidP="006E0D07">
            <w:pPr>
              <w:widowControl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268" w:type="dxa"/>
            <w:vAlign w:val="center"/>
          </w:tcPr>
          <w:p w14:paraId="020E06DB" w14:textId="2FAF61C1" w:rsidR="006E0D07" w:rsidRDefault="006E0D07" w:rsidP="00874824">
            <w:pPr>
              <w:widowControl/>
              <w:jc w:val="left"/>
            </w:pPr>
            <w:r w:rsidRPr="006E0D07">
              <w:rPr>
                <w:rFonts w:hint="eastAsia"/>
              </w:rPr>
              <w:t>年間売上見込</w:t>
            </w:r>
          </w:p>
        </w:tc>
        <w:tc>
          <w:tcPr>
            <w:tcW w:w="6657" w:type="dxa"/>
            <w:vAlign w:val="center"/>
          </w:tcPr>
          <w:p w14:paraId="6F29BE45" w14:textId="51ABE4FC" w:rsidR="006E0D07" w:rsidRDefault="006E0D07" w:rsidP="0087482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千円</w:t>
            </w:r>
          </w:p>
        </w:tc>
      </w:tr>
    </w:tbl>
    <w:p w14:paraId="001446E3" w14:textId="77777777" w:rsidR="00172D50" w:rsidRDefault="00172D50" w:rsidP="00874824">
      <w:pPr>
        <w:widowControl/>
        <w:jc w:val="left"/>
      </w:pPr>
    </w:p>
    <w:p w14:paraId="2E1A0723" w14:textId="77777777" w:rsidR="00172D50" w:rsidRDefault="00172D50" w:rsidP="00874824">
      <w:pPr>
        <w:widowControl/>
        <w:jc w:val="left"/>
      </w:pPr>
    </w:p>
    <w:p w14:paraId="4005311B" w14:textId="77777777" w:rsidR="00172D50" w:rsidRDefault="00172D50" w:rsidP="00874824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F397F" w14:paraId="12800703" w14:textId="77777777" w:rsidTr="00DF397F">
        <w:trPr>
          <w:trHeight w:val="884"/>
        </w:trPr>
        <w:tc>
          <w:tcPr>
            <w:tcW w:w="2972" w:type="dxa"/>
            <w:vAlign w:val="center"/>
          </w:tcPr>
          <w:p w14:paraId="56258176" w14:textId="0A62E217" w:rsidR="00DF397F" w:rsidRDefault="00DF397F" w:rsidP="00DF397F">
            <w:pPr>
              <w:widowControl/>
              <w:jc w:val="center"/>
            </w:pPr>
            <w:r>
              <w:rPr>
                <w:rFonts w:hint="eastAsia"/>
              </w:rPr>
              <w:t>申込担当責任者</w:t>
            </w:r>
          </w:p>
        </w:tc>
        <w:tc>
          <w:tcPr>
            <w:tcW w:w="6657" w:type="dxa"/>
          </w:tcPr>
          <w:p w14:paraId="77E47597" w14:textId="77777777" w:rsidR="00DF397F" w:rsidRDefault="00DF397F" w:rsidP="00874824">
            <w:pPr>
              <w:widowControl/>
              <w:jc w:val="left"/>
            </w:pPr>
          </w:p>
        </w:tc>
      </w:tr>
      <w:tr w:rsidR="00DF397F" w14:paraId="4996587A" w14:textId="77777777" w:rsidTr="00D86A1D">
        <w:trPr>
          <w:trHeight w:val="2967"/>
        </w:trPr>
        <w:tc>
          <w:tcPr>
            <w:tcW w:w="2972" w:type="dxa"/>
            <w:vAlign w:val="center"/>
          </w:tcPr>
          <w:p w14:paraId="5499B9F5" w14:textId="407B0960" w:rsidR="00DF397F" w:rsidRDefault="00DF397F" w:rsidP="00DF397F">
            <w:pPr>
              <w:widowControl/>
              <w:jc w:val="center"/>
            </w:pPr>
            <w:r>
              <w:rPr>
                <w:rFonts w:hint="eastAsia"/>
              </w:rPr>
              <w:t>担当責任者連絡先</w:t>
            </w:r>
          </w:p>
        </w:tc>
        <w:tc>
          <w:tcPr>
            <w:tcW w:w="6657" w:type="dxa"/>
            <w:vAlign w:val="center"/>
          </w:tcPr>
          <w:p w14:paraId="62EC2917" w14:textId="20FFDA2A" w:rsidR="00DF397F" w:rsidRDefault="00DF397F" w:rsidP="00874824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 w:rsidR="00D86A1D">
              <w:t xml:space="preserve"> </w:t>
            </w:r>
            <w:r>
              <w:rPr>
                <w:rFonts w:hint="eastAsia"/>
              </w:rPr>
              <w:t>E</w:t>
            </w:r>
            <w:r w:rsidR="00D86A1D">
              <w:t xml:space="preserve"> </w:t>
            </w:r>
            <w:r>
              <w:rPr>
                <w:rFonts w:hint="eastAsia"/>
              </w:rPr>
              <w:t>L</w:t>
            </w:r>
            <w:r w:rsidR="00D86A1D">
              <w:t xml:space="preserve"> </w:t>
            </w:r>
            <w:r w:rsidR="00D86A1D">
              <w:rPr>
                <w:rFonts w:hint="eastAsia"/>
              </w:rPr>
              <w:t>：</w:t>
            </w:r>
          </w:p>
          <w:p w14:paraId="12613A2D" w14:textId="77777777" w:rsidR="00D86A1D" w:rsidRDefault="00D86A1D" w:rsidP="00874824">
            <w:pPr>
              <w:widowControl/>
              <w:jc w:val="left"/>
            </w:pPr>
          </w:p>
          <w:p w14:paraId="10073B40" w14:textId="37019DAD" w:rsidR="00DF397F" w:rsidRDefault="00DF397F" w:rsidP="00874824">
            <w:pPr>
              <w:widowControl/>
              <w:jc w:val="left"/>
            </w:pPr>
            <w:r>
              <w:rPr>
                <w:rFonts w:hint="eastAsia"/>
              </w:rPr>
              <w:t>F</w:t>
            </w:r>
            <w:r w:rsidR="00D86A1D">
              <w:t xml:space="preserve"> </w:t>
            </w:r>
            <w:r>
              <w:rPr>
                <w:rFonts w:hint="eastAsia"/>
              </w:rPr>
              <w:t>A</w:t>
            </w:r>
            <w:r w:rsidR="00D86A1D">
              <w:t xml:space="preserve"> </w:t>
            </w:r>
            <w:r>
              <w:rPr>
                <w:rFonts w:hint="eastAsia"/>
              </w:rPr>
              <w:t>X</w:t>
            </w:r>
            <w:r w:rsidR="00D86A1D">
              <w:t xml:space="preserve"> </w:t>
            </w:r>
            <w:r w:rsidR="00D86A1D">
              <w:rPr>
                <w:rFonts w:hint="eastAsia"/>
              </w:rPr>
              <w:t>：</w:t>
            </w:r>
          </w:p>
          <w:p w14:paraId="540ABAB5" w14:textId="77777777" w:rsidR="00D86A1D" w:rsidRDefault="00D86A1D" w:rsidP="00874824">
            <w:pPr>
              <w:widowControl/>
              <w:jc w:val="left"/>
            </w:pPr>
          </w:p>
          <w:p w14:paraId="2A759579" w14:textId="3AA988D2" w:rsidR="00DF397F" w:rsidRDefault="00DF397F" w:rsidP="00874824">
            <w:pPr>
              <w:widowControl/>
              <w:jc w:val="left"/>
            </w:pPr>
            <w:r>
              <w:rPr>
                <w:rFonts w:hint="eastAsia"/>
              </w:rPr>
              <w:t>携</w:t>
            </w:r>
            <w:r w:rsidR="00D86A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D86A1D">
              <w:rPr>
                <w:rFonts w:hint="eastAsia"/>
              </w:rPr>
              <w:t>：</w:t>
            </w:r>
          </w:p>
          <w:p w14:paraId="14F2BCAE" w14:textId="77777777" w:rsidR="00D86A1D" w:rsidRDefault="00D86A1D" w:rsidP="00874824">
            <w:pPr>
              <w:widowControl/>
              <w:jc w:val="left"/>
            </w:pPr>
          </w:p>
          <w:p w14:paraId="287FCADD" w14:textId="0FB5BB9A" w:rsidR="00DF397F" w:rsidRDefault="00DF397F" w:rsidP="00874824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 w:rsidR="00D86A1D">
              <w:rPr>
                <w:rFonts w:ascii="ＭＳ 明朝" w:eastAsia="ＭＳ 明朝" w:hAnsi="ＭＳ 明朝" w:cs="ＭＳ 明朝" w:hint="eastAsia"/>
              </w:rPr>
              <w:t>₋</w:t>
            </w:r>
            <w:r w:rsidR="00D86A1D"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</w:tbl>
    <w:p w14:paraId="1C19C9E0" w14:textId="77777777" w:rsidR="00172D50" w:rsidRDefault="00172D50" w:rsidP="00874824">
      <w:pPr>
        <w:widowControl/>
        <w:jc w:val="left"/>
      </w:pPr>
    </w:p>
    <w:p w14:paraId="696D453A" w14:textId="77777777" w:rsidR="00172D50" w:rsidRDefault="00172D50" w:rsidP="00874824">
      <w:pPr>
        <w:widowControl/>
        <w:jc w:val="left"/>
      </w:pPr>
    </w:p>
    <w:p w14:paraId="16B8D797" w14:textId="77777777" w:rsidR="00172D50" w:rsidRDefault="00172D50" w:rsidP="00874824">
      <w:pPr>
        <w:widowControl/>
        <w:jc w:val="left"/>
      </w:pPr>
    </w:p>
    <w:p w14:paraId="6C5FA041" w14:textId="77777777" w:rsidR="00172D50" w:rsidRDefault="00172D50" w:rsidP="00874824">
      <w:pPr>
        <w:widowControl/>
        <w:jc w:val="left"/>
      </w:pPr>
    </w:p>
    <w:p w14:paraId="6232F25C" w14:textId="77777777" w:rsidR="00172D50" w:rsidRDefault="00172D50" w:rsidP="00874824">
      <w:pPr>
        <w:widowControl/>
        <w:jc w:val="left"/>
      </w:pPr>
    </w:p>
    <w:p w14:paraId="31C779A7" w14:textId="77777777" w:rsidR="00172D50" w:rsidRDefault="00172D50" w:rsidP="00874824">
      <w:pPr>
        <w:widowControl/>
        <w:jc w:val="left"/>
      </w:pPr>
    </w:p>
    <w:p w14:paraId="364122FB" w14:textId="77777777" w:rsidR="00172D50" w:rsidRDefault="00172D50" w:rsidP="00874824">
      <w:pPr>
        <w:widowControl/>
        <w:jc w:val="left"/>
      </w:pPr>
    </w:p>
    <w:p w14:paraId="0467E618" w14:textId="77777777" w:rsidR="00172D50" w:rsidRDefault="00172D50" w:rsidP="00874824">
      <w:pPr>
        <w:widowControl/>
        <w:jc w:val="left"/>
      </w:pPr>
    </w:p>
    <w:p w14:paraId="1D595C7B" w14:textId="77777777" w:rsidR="00172D50" w:rsidRDefault="00172D50" w:rsidP="00874824">
      <w:pPr>
        <w:widowControl/>
        <w:jc w:val="left"/>
      </w:pPr>
    </w:p>
    <w:p w14:paraId="3D3004CF" w14:textId="77777777" w:rsidR="00172D50" w:rsidRDefault="00172D50" w:rsidP="00874824">
      <w:pPr>
        <w:widowControl/>
        <w:jc w:val="left"/>
      </w:pPr>
    </w:p>
    <w:p w14:paraId="741ED690" w14:textId="77777777" w:rsidR="00172D50" w:rsidRDefault="00172D50" w:rsidP="00874824">
      <w:pPr>
        <w:widowControl/>
        <w:jc w:val="left"/>
      </w:pPr>
    </w:p>
    <w:p w14:paraId="33945B6D" w14:textId="77777777" w:rsidR="00172D50" w:rsidRDefault="00172D50" w:rsidP="00874824">
      <w:pPr>
        <w:widowControl/>
        <w:jc w:val="left"/>
      </w:pPr>
    </w:p>
    <w:p w14:paraId="314E6F0C" w14:textId="77777777" w:rsidR="00172D50" w:rsidRDefault="00172D50" w:rsidP="00874824">
      <w:pPr>
        <w:widowControl/>
        <w:jc w:val="left"/>
      </w:pPr>
    </w:p>
    <w:p w14:paraId="0A3CDA98" w14:textId="77777777" w:rsidR="00172D50" w:rsidRDefault="00172D50" w:rsidP="00874824">
      <w:pPr>
        <w:widowControl/>
        <w:jc w:val="left"/>
      </w:pPr>
    </w:p>
    <w:p w14:paraId="568FA977" w14:textId="77777777" w:rsidR="00172D50" w:rsidRDefault="00172D50" w:rsidP="00874824">
      <w:pPr>
        <w:widowControl/>
        <w:jc w:val="left"/>
      </w:pPr>
    </w:p>
    <w:p w14:paraId="23F3035B" w14:textId="77777777" w:rsidR="00172D50" w:rsidRDefault="00172D50" w:rsidP="00874824">
      <w:pPr>
        <w:widowControl/>
        <w:jc w:val="left"/>
      </w:pPr>
    </w:p>
    <w:p w14:paraId="7C8571B2" w14:textId="300D4270" w:rsidR="00874824" w:rsidRPr="00874824" w:rsidRDefault="00874824" w:rsidP="00874824">
      <w:pPr>
        <w:widowControl/>
        <w:jc w:val="left"/>
      </w:pPr>
      <w:r w:rsidRPr="00874824">
        <w:rPr>
          <w:rFonts w:hint="eastAsia"/>
        </w:rPr>
        <w:lastRenderedPageBreak/>
        <w:t>様式3</w:t>
      </w:r>
    </w:p>
    <w:p w14:paraId="7DB51A5F" w14:textId="77777777" w:rsidR="007F0DB3" w:rsidRPr="00874824" w:rsidRDefault="007F0DB3" w:rsidP="003D4E05">
      <w:pPr>
        <w:widowControl/>
        <w:jc w:val="center"/>
        <w:rPr>
          <w:sz w:val="44"/>
          <w:szCs w:val="44"/>
        </w:rPr>
      </w:pPr>
      <w:r w:rsidRPr="00874824">
        <w:rPr>
          <w:rFonts w:hint="eastAsia"/>
          <w:sz w:val="44"/>
          <w:szCs w:val="44"/>
        </w:rPr>
        <w:t>会社（店）概要書</w:t>
      </w:r>
    </w:p>
    <w:tbl>
      <w:tblPr>
        <w:tblStyle w:val="a8"/>
        <w:tblpPr w:leftFromText="142" w:rightFromText="142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2118"/>
        <w:gridCol w:w="1987"/>
      </w:tblGrid>
      <w:tr w:rsidR="007F0DB3" w14:paraId="3887F097" w14:textId="77777777" w:rsidTr="00E124CB">
        <w:trPr>
          <w:trHeight w:val="1550"/>
        </w:trPr>
        <w:tc>
          <w:tcPr>
            <w:tcW w:w="1838" w:type="dxa"/>
            <w:vAlign w:val="center"/>
          </w:tcPr>
          <w:p w14:paraId="3830255E" w14:textId="25977698" w:rsidR="007F0DB3" w:rsidRDefault="007F0DB3" w:rsidP="00E124CB">
            <w:pPr>
              <w:widowControl/>
              <w:jc w:val="left"/>
            </w:pPr>
            <w:r>
              <w:rPr>
                <w:rFonts w:hint="eastAsia"/>
              </w:rPr>
              <w:t>事業歴・沿革</w:t>
            </w:r>
          </w:p>
        </w:tc>
        <w:tc>
          <w:tcPr>
            <w:tcW w:w="7791" w:type="dxa"/>
            <w:gridSpan w:val="4"/>
          </w:tcPr>
          <w:p w14:paraId="2A16675C" w14:textId="77777777" w:rsidR="007F0DB3" w:rsidRDefault="007F0DB3" w:rsidP="00E124CB">
            <w:pPr>
              <w:widowControl/>
              <w:jc w:val="left"/>
            </w:pPr>
          </w:p>
        </w:tc>
      </w:tr>
      <w:tr w:rsidR="00B01E3C" w14:paraId="0726CA9E" w14:textId="48BF2785" w:rsidTr="00E124CB">
        <w:trPr>
          <w:trHeight w:val="551"/>
        </w:trPr>
        <w:tc>
          <w:tcPr>
            <w:tcW w:w="1838" w:type="dxa"/>
            <w:vMerge w:val="restart"/>
            <w:vAlign w:val="center"/>
          </w:tcPr>
          <w:p w14:paraId="410B74D9" w14:textId="77777777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営業中の</w:t>
            </w:r>
          </w:p>
          <w:p w14:paraId="4F5FA6CD" w14:textId="77777777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主要店舗概要</w:t>
            </w:r>
          </w:p>
          <w:p w14:paraId="0340C6D8" w14:textId="77777777" w:rsidR="0094522F" w:rsidRDefault="0094522F" w:rsidP="00E124CB">
            <w:pPr>
              <w:widowControl/>
              <w:jc w:val="left"/>
              <w:rPr>
                <w:sz w:val="16"/>
                <w:szCs w:val="16"/>
              </w:rPr>
            </w:pPr>
          </w:p>
          <w:p w14:paraId="5225A539" w14:textId="67190EA1" w:rsidR="00B01E3C" w:rsidRPr="0094522F" w:rsidRDefault="0094522F" w:rsidP="00E124C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01E3C" w:rsidRPr="0094522F">
              <w:rPr>
                <w:rFonts w:hint="eastAsia"/>
                <w:sz w:val="16"/>
                <w:szCs w:val="16"/>
              </w:rPr>
              <w:t>営業中の店舗が</w:t>
            </w:r>
            <w:r w:rsidRPr="0094522F">
              <w:rPr>
                <w:rFonts w:hint="eastAsia"/>
                <w:sz w:val="16"/>
                <w:szCs w:val="16"/>
              </w:rPr>
              <w:t>複数</w:t>
            </w:r>
            <w:r w:rsidR="00B01E3C" w:rsidRPr="0094522F">
              <w:rPr>
                <w:rFonts w:hint="eastAsia"/>
                <w:sz w:val="16"/>
                <w:szCs w:val="16"/>
              </w:rPr>
              <w:t>ある場合は売り上げの</w:t>
            </w:r>
            <w:r w:rsidRPr="0094522F">
              <w:rPr>
                <w:rFonts w:hint="eastAsia"/>
                <w:sz w:val="16"/>
                <w:szCs w:val="16"/>
              </w:rPr>
              <w:t>最も</w:t>
            </w:r>
            <w:r w:rsidR="00B01E3C" w:rsidRPr="0094522F">
              <w:rPr>
                <w:rFonts w:hint="eastAsia"/>
                <w:sz w:val="16"/>
                <w:szCs w:val="16"/>
              </w:rPr>
              <w:t>多い店舗について記載してください。</w:t>
            </w:r>
          </w:p>
        </w:tc>
        <w:tc>
          <w:tcPr>
            <w:tcW w:w="1559" w:type="dxa"/>
            <w:vAlign w:val="center"/>
          </w:tcPr>
          <w:p w14:paraId="094069C8" w14:textId="0469ABC4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232" w:type="dxa"/>
            <w:gridSpan w:val="3"/>
          </w:tcPr>
          <w:p w14:paraId="685BF9E6" w14:textId="77777777" w:rsidR="00B01E3C" w:rsidRDefault="00B01E3C" w:rsidP="00E124CB">
            <w:pPr>
              <w:widowControl/>
              <w:jc w:val="left"/>
            </w:pPr>
          </w:p>
        </w:tc>
      </w:tr>
      <w:tr w:rsidR="00B01E3C" w14:paraId="25275C4D" w14:textId="6230F69D" w:rsidTr="00E124CB">
        <w:trPr>
          <w:trHeight w:val="615"/>
        </w:trPr>
        <w:tc>
          <w:tcPr>
            <w:tcW w:w="1838" w:type="dxa"/>
            <w:vMerge/>
            <w:vAlign w:val="center"/>
          </w:tcPr>
          <w:p w14:paraId="64E0279C" w14:textId="77777777" w:rsidR="00B01E3C" w:rsidRDefault="00B01E3C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065C7CAB" w14:textId="0DE265A2" w:rsidR="00B01E3C" w:rsidRPr="003D4E05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6232" w:type="dxa"/>
            <w:gridSpan w:val="3"/>
          </w:tcPr>
          <w:p w14:paraId="0B71D50E" w14:textId="77777777" w:rsidR="00B01E3C" w:rsidRPr="003D4E05" w:rsidRDefault="00B01E3C" w:rsidP="00E124CB">
            <w:pPr>
              <w:widowControl/>
              <w:jc w:val="left"/>
            </w:pPr>
          </w:p>
        </w:tc>
      </w:tr>
      <w:tr w:rsidR="00B01E3C" w14:paraId="1A682292" w14:textId="505386AF" w:rsidTr="00E124CB">
        <w:trPr>
          <w:trHeight w:val="615"/>
        </w:trPr>
        <w:tc>
          <w:tcPr>
            <w:tcW w:w="1838" w:type="dxa"/>
            <w:vMerge/>
            <w:vAlign w:val="center"/>
          </w:tcPr>
          <w:p w14:paraId="7D66AAFC" w14:textId="77777777" w:rsidR="00B01E3C" w:rsidRDefault="00B01E3C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66BA76B0" w14:textId="3831930A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店舗面積</w:t>
            </w:r>
          </w:p>
        </w:tc>
        <w:tc>
          <w:tcPr>
            <w:tcW w:w="6232" w:type="dxa"/>
            <w:gridSpan w:val="3"/>
          </w:tcPr>
          <w:p w14:paraId="2F62D9D7" w14:textId="77777777" w:rsidR="00B01E3C" w:rsidRDefault="00B01E3C" w:rsidP="00E124CB">
            <w:pPr>
              <w:widowControl/>
              <w:jc w:val="left"/>
            </w:pPr>
          </w:p>
        </w:tc>
      </w:tr>
      <w:tr w:rsidR="00B01E3C" w14:paraId="3D23D48B" w14:textId="425E79AE" w:rsidTr="00E124CB">
        <w:trPr>
          <w:trHeight w:val="585"/>
        </w:trPr>
        <w:tc>
          <w:tcPr>
            <w:tcW w:w="1838" w:type="dxa"/>
            <w:vMerge/>
            <w:vAlign w:val="center"/>
          </w:tcPr>
          <w:p w14:paraId="0D68388D" w14:textId="77777777" w:rsidR="00B01E3C" w:rsidRDefault="00B01E3C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724E33BD" w14:textId="36F64610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232" w:type="dxa"/>
            <w:gridSpan w:val="3"/>
          </w:tcPr>
          <w:p w14:paraId="3D6ECDE5" w14:textId="77777777" w:rsidR="00B01E3C" w:rsidRDefault="00B01E3C" w:rsidP="00E124CB">
            <w:pPr>
              <w:widowControl/>
              <w:jc w:val="left"/>
            </w:pPr>
          </w:p>
        </w:tc>
      </w:tr>
      <w:tr w:rsidR="00B01E3C" w14:paraId="15B53458" w14:textId="09695915" w:rsidTr="00E124CB">
        <w:trPr>
          <w:trHeight w:val="429"/>
        </w:trPr>
        <w:tc>
          <w:tcPr>
            <w:tcW w:w="1838" w:type="dxa"/>
            <w:vMerge/>
            <w:vAlign w:val="center"/>
          </w:tcPr>
          <w:p w14:paraId="704360FF" w14:textId="77777777" w:rsidR="00B01E3C" w:rsidRDefault="00B01E3C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63ECFD10" w14:textId="324E5B5D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年度売上高</w:t>
            </w:r>
          </w:p>
        </w:tc>
        <w:tc>
          <w:tcPr>
            <w:tcW w:w="6232" w:type="dxa"/>
            <w:gridSpan w:val="3"/>
          </w:tcPr>
          <w:p w14:paraId="298B2C02" w14:textId="77777777" w:rsidR="00B01E3C" w:rsidRDefault="00B01E3C" w:rsidP="00E124CB">
            <w:pPr>
              <w:widowControl/>
              <w:jc w:val="left"/>
            </w:pPr>
          </w:p>
        </w:tc>
      </w:tr>
      <w:tr w:rsidR="00B01E3C" w14:paraId="1D13F063" w14:textId="4F3C269F" w:rsidTr="00E124CB">
        <w:trPr>
          <w:trHeight w:val="630"/>
        </w:trPr>
        <w:tc>
          <w:tcPr>
            <w:tcW w:w="1838" w:type="dxa"/>
            <w:vMerge/>
            <w:vAlign w:val="center"/>
          </w:tcPr>
          <w:p w14:paraId="59656C1C" w14:textId="77777777" w:rsidR="00B01E3C" w:rsidRDefault="00B01E3C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22F145EA" w14:textId="50D3691A" w:rsidR="00B01E3C" w:rsidRDefault="00B01E3C" w:rsidP="00E124CB">
            <w:pPr>
              <w:widowControl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2" w:type="dxa"/>
            <w:gridSpan w:val="3"/>
          </w:tcPr>
          <w:p w14:paraId="51A2748F" w14:textId="77777777" w:rsidR="00B01E3C" w:rsidRDefault="00B01E3C" w:rsidP="00E124CB">
            <w:pPr>
              <w:widowControl/>
              <w:jc w:val="left"/>
            </w:pPr>
          </w:p>
        </w:tc>
      </w:tr>
      <w:tr w:rsidR="00E124CB" w14:paraId="25689FC6" w14:textId="19E740A4" w:rsidTr="00E124CB">
        <w:trPr>
          <w:trHeight w:val="460"/>
        </w:trPr>
        <w:tc>
          <w:tcPr>
            <w:tcW w:w="1838" w:type="dxa"/>
            <w:vMerge w:val="restart"/>
            <w:vAlign w:val="center"/>
          </w:tcPr>
          <w:p w14:paraId="314238E2" w14:textId="77777777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>最近３年間の</w:t>
            </w:r>
          </w:p>
          <w:p w14:paraId="7637C246" w14:textId="1F0F83DB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>総売上高</w:t>
            </w:r>
          </w:p>
        </w:tc>
        <w:tc>
          <w:tcPr>
            <w:tcW w:w="1559" w:type="dxa"/>
            <w:vAlign w:val="center"/>
          </w:tcPr>
          <w:p w14:paraId="5424DE15" w14:textId="5CB1A9CF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>平成31年度</w:t>
            </w:r>
          </w:p>
        </w:tc>
        <w:tc>
          <w:tcPr>
            <w:tcW w:w="6232" w:type="dxa"/>
            <w:gridSpan w:val="3"/>
            <w:vAlign w:val="center"/>
          </w:tcPr>
          <w:p w14:paraId="57A79D4E" w14:textId="401C996F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千円</w:t>
            </w:r>
          </w:p>
        </w:tc>
      </w:tr>
      <w:tr w:rsidR="00E124CB" w14:paraId="5621D0C4" w14:textId="62C9E42D" w:rsidTr="00E124CB">
        <w:trPr>
          <w:trHeight w:val="425"/>
        </w:trPr>
        <w:tc>
          <w:tcPr>
            <w:tcW w:w="1838" w:type="dxa"/>
            <w:vMerge/>
            <w:vAlign w:val="center"/>
          </w:tcPr>
          <w:p w14:paraId="386D73F9" w14:textId="77777777" w:rsidR="00E124CB" w:rsidRDefault="00E124CB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5A06E8E7" w14:textId="30CBC54C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>令和 １年度</w:t>
            </w:r>
          </w:p>
        </w:tc>
        <w:tc>
          <w:tcPr>
            <w:tcW w:w="6232" w:type="dxa"/>
            <w:gridSpan w:val="3"/>
            <w:vAlign w:val="center"/>
          </w:tcPr>
          <w:p w14:paraId="7643867C" w14:textId="77CF3243" w:rsidR="00E124CB" w:rsidRDefault="00E124CB" w:rsidP="00E124CB">
            <w:pPr>
              <w:widowControl/>
              <w:jc w:val="left"/>
            </w:pPr>
            <w:r w:rsidRPr="00E124CB">
              <w:t xml:space="preserve">　　　　　　　　　　　　　　千円</w:t>
            </w:r>
          </w:p>
        </w:tc>
      </w:tr>
      <w:tr w:rsidR="00E124CB" w14:paraId="63BE7542" w14:textId="56C97177" w:rsidTr="00E124CB">
        <w:trPr>
          <w:trHeight w:val="447"/>
        </w:trPr>
        <w:tc>
          <w:tcPr>
            <w:tcW w:w="1838" w:type="dxa"/>
            <w:vMerge/>
            <w:vAlign w:val="center"/>
          </w:tcPr>
          <w:p w14:paraId="3357CF84" w14:textId="77777777" w:rsidR="00E124CB" w:rsidRDefault="00E124CB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4AC0DBD6" w14:textId="145CD3FF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>令和 ２年度</w:t>
            </w:r>
          </w:p>
        </w:tc>
        <w:tc>
          <w:tcPr>
            <w:tcW w:w="6232" w:type="dxa"/>
            <w:gridSpan w:val="3"/>
            <w:vAlign w:val="center"/>
          </w:tcPr>
          <w:p w14:paraId="0912BA93" w14:textId="3D783A66" w:rsidR="00E124CB" w:rsidRDefault="00E124CB" w:rsidP="00E124C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千円</w:t>
            </w:r>
          </w:p>
        </w:tc>
      </w:tr>
      <w:tr w:rsidR="00F45CD8" w14:paraId="59BE6788" w14:textId="0999286B" w:rsidTr="00E124CB">
        <w:trPr>
          <w:trHeight w:val="415"/>
        </w:trPr>
        <w:tc>
          <w:tcPr>
            <w:tcW w:w="1838" w:type="dxa"/>
            <w:vMerge w:val="restart"/>
            <w:vAlign w:val="center"/>
          </w:tcPr>
          <w:p w14:paraId="39C64818" w14:textId="4648072A" w:rsidR="00F45CD8" w:rsidRDefault="00F45CD8" w:rsidP="00E124CB">
            <w:pPr>
              <w:widowControl/>
              <w:jc w:val="left"/>
            </w:pPr>
            <w:r w:rsidRPr="00897987">
              <w:rPr>
                <w:rFonts w:hint="eastAsia"/>
              </w:rPr>
              <w:t>現在の 営業方針</w:t>
            </w:r>
          </w:p>
        </w:tc>
        <w:tc>
          <w:tcPr>
            <w:tcW w:w="1559" w:type="dxa"/>
          </w:tcPr>
          <w:p w14:paraId="06C8A068" w14:textId="0BBDED36" w:rsidR="00F45CD8" w:rsidRDefault="00F45CD8" w:rsidP="00E124CB">
            <w:pPr>
              <w:widowControl/>
              <w:jc w:val="left"/>
            </w:pPr>
            <w:r>
              <w:rPr>
                <w:rFonts w:hint="eastAsia"/>
              </w:rPr>
              <w:t>主な販売品目</w:t>
            </w:r>
          </w:p>
        </w:tc>
        <w:tc>
          <w:tcPr>
            <w:tcW w:w="2127" w:type="dxa"/>
          </w:tcPr>
          <w:p w14:paraId="5B4F5AF3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2118" w:type="dxa"/>
          </w:tcPr>
          <w:p w14:paraId="58092A1E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987" w:type="dxa"/>
          </w:tcPr>
          <w:p w14:paraId="53B0495E" w14:textId="77777777" w:rsidR="00F45CD8" w:rsidRDefault="00F45CD8" w:rsidP="00E124CB">
            <w:pPr>
              <w:widowControl/>
              <w:jc w:val="left"/>
            </w:pPr>
          </w:p>
        </w:tc>
      </w:tr>
      <w:tr w:rsidR="00F45CD8" w14:paraId="5F86310A" w14:textId="49FE1A21" w:rsidTr="00E124CB">
        <w:trPr>
          <w:trHeight w:val="379"/>
        </w:trPr>
        <w:tc>
          <w:tcPr>
            <w:tcW w:w="1838" w:type="dxa"/>
            <w:vMerge/>
            <w:vAlign w:val="center"/>
          </w:tcPr>
          <w:p w14:paraId="7E206BBC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</w:tcPr>
          <w:p w14:paraId="3CD2013C" w14:textId="56876FF7" w:rsidR="00F45CD8" w:rsidRDefault="00F45CD8" w:rsidP="00E124CB">
            <w:pPr>
              <w:widowControl/>
              <w:jc w:val="left"/>
            </w:pPr>
            <w:r>
              <w:rPr>
                <w:rFonts w:hint="eastAsia"/>
              </w:rPr>
              <w:t>構</w:t>
            </w:r>
            <w:r w:rsidR="00E12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 w:rsidR="00E12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</w:t>
            </w:r>
          </w:p>
        </w:tc>
        <w:tc>
          <w:tcPr>
            <w:tcW w:w="2127" w:type="dxa"/>
          </w:tcPr>
          <w:p w14:paraId="170C4831" w14:textId="603B2B73" w:rsidR="00F45CD8" w:rsidRDefault="00B52186" w:rsidP="00E124CB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118" w:type="dxa"/>
          </w:tcPr>
          <w:p w14:paraId="02A6DC97" w14:textId="5D8E02DF" w:rsidR="00F45CD8" w:rsidRDefault="00B52186" w:rsidP="00E124CB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987" w:type="dxa"/>
          </w:tcPr>
          <w:p w14:paraId="343D4F49" w14:textId="5F0A5B73" w:rsidR="00F45CD8" w:rsidRDefault="00B52186" w:rsidP="00E124CB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F45CD8" w14:paraId="341F2499" w14:textId="00E0779E" w:rsidTr="00E124CB">
        <w:trPr>
          <w:trHeight w:val="361"/>
        </w:trPr>
        <w:tc>
          <w:tcPr>
            <w:tcW w:w="1838" w:type="dxa"/>
            <w:vMerge/>
            <w:vAlign w:val="center"/>
          </w:tcPr>
          <w:p w14:paraId="6206C982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  <w:vMerge w:val="restart"/>
            <w:vAlign w:val="center"/>
          </w:tcPr>
          <w:p w14:paraId="396D6096" w14:textId="5A33DE53" w:rsidR="00F45CD8" w:rsidRDefault="00F45CD8" w:rsidP="00E124CB">
            <w:pPr>
              <w:widowControl/>
              <w:jc w:val="left"/>
            </w:pPr>
            <w:r>
              <w:rPr>
                <w:rFonts w:hint="eastAsia"/>
              </w:rPr>
              <w:t>主要仕入先</w:t>
            </w:r>
          </w:p>
        </w:tc>
        <w:tc>
          <w:tcPr>
            <w:tcW w:w="6232" w:type="dxa"/>
            <w:gridSpan w:val="3"/>
          </w:tcPr>
          <w:p w14:paraId="3E59A8FD" w14:textId="23375260" w:rsidR="00F45CD8" w:rsidRDefault="00F45CD8" w:rsidP="00E124CB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F45CD8" w14:paraId="3D800E14" w14:textId="77777777" w:rsidTr="00E124CB">
        <w:trPr>
          <w:trHeight w:val="219"/>
        </w:trPr>
        <w:tc>
          <w:tcPr>
            <w:tcW w:w="1838" w:type="dxa"/>
            <w:vMerge/>
            <w:vAlign w:val="center"/>
          </w:tcPr>
          <w:p w14:paraId="1733342B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22650547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6232" w:type="dxa"/>
            <w:gridSpan w:val="3"/>
          </w:tcPr>
          <w:p w14:paraId="18883C5A" w14:textId="438158AC" w:rsidR="00F45CD8" w:rsidRDefault="00F45CD8" w:rsidP="00E124CB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F45CD8" w14:paraId="4DA4882F" w14:textId="77777777" w:rsidTr="00E124CB">
        <w:trPr>
          <w:trHeight w:val="240"/>
        </w:trPr>
        <w:tc>
          <w:tcPr>
            <w:tcW w:w="1838" w:type="dxa"/>
            <w:vMerge/>
            <w:vAlign w:val="center"/>
          </w:tcPr>
          <w:p w14:paraId="14C7E216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  <w:vMerge/>
            <w:vAlign w:val="center"/>
          </w:tcPr>
          <w:p w14:paraId="533913EC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6232" w:type="dxa"/>
            <w:gridSpan w:val="3"/>
          </w:tcPr>
          <w:p w14:paraId="4FBE2BD6" w14:textId="0B81BFA1" w:rsidR="00F45CD8" w:rsidRDefault="00F45CD8" w:rsidP="00E124CB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F45CD8" w14:paraId="2A869E6C" w14:textId="462F7AC5" w:rsidTr="00E124CB">
        <w:trPr>
          <w:trHeight w:val="1335"/>
        </w:trPr>
        <w:tc>
          <w:tcPr>
            <w:tcW w:w="1838" w:type="dxa"/>
            <w:vMerge/>
            <w:vAlign w:val="center"/>
          </w:tcPr>
          <w:p w14:paraId="7649D986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504BB6B1" w14:textId="77777777" w:rsidR="00B52186" w:rsidRDefault="00B52186" w:rsidP="00E124CB">
            <w:pPr>
              <w:widowControl/>
              <w:jc w:val="left"/>
            </w:pPr>
            <w:r>
              <w:rPr>
                <w:rFonts w:hint="eastAsia"/>
              </w:rPr>
              <w:t>商品の</w:t>
            </w:r>
          </w:p>
          <w:p w14:paraId="0A2AE457" w14:textId="0CFFE6F3" w:rsidR="00F45CD8" w:rsidRDefault="00B52186" w:rsidP="00E124CB">
            <w:pPr>
              <w:widowControl/>
              <w:jc w:val="left"/>
            </w:pPr>
            <w:r>
              <w:rPr>
                <w:rFonts w:hint="eastAsia"/>
              </w:rPr>
              <w:t>コンセプト</w:t>
            </w:r>
          </w:p>
        </w:tc>
        <w:tc>
          <w:tcPr>
            <w:tcW w:w="6232" w:type="dxa"/>
            <w:gridSpan w:val="3"/>
          </w:tcPr>
          <w:p w14:paraId="2685A2C7" w14:textId="77777777" w:rsidR="00F45CD8" w:rsidRDefault="00F45CD8" w:rsidP="00E124CB">
            <w:pPr>
              <w:widowControl/>
              <w:jc w:val="left"/>
            </w:pPr>
          </w:p>
        </w:tc>
      </w:tr>
      <w:tr w:rsidR="00F45CD8" w14:paraId="7F72D0A0" w14:textId="6A09AA89" w:rsidTr="00CB1F8A">
        <w:trPr>
          <w:trHeight w:val="1375"/>
        </w:trPr>
        <w:tc>
          <w:tcPr>
            <w:tcW w:w="1838" w:type="dxa"/>
            <w:vMerge/>
            <w:vAlign w:val="center"/>
          </w:tcPr>
          <w:p w14:paraId="7625CB70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0D334873" w14:textId="77777777" w:rsidR="00B52186" w:rsidRDefault="00B52186" w:rsidP="00E124CB">
            <w:pPr>
              <w:widowControl/>
              <w:jc w:val="left"/>
            </w:pPr>
            <w:r>
              <w:rPr>
                <w:rFonts w:hint="eastAsia"/>
              </w:rPr>
              <w:t>店舗の</w:t>
            </w:r>
          </w:p>
          <w:p w14:paraId="22FA82A6" w14:textId="03AC89E8" w:rsidR="00F45CD8" w:rsidRDefault="00B52186" w:rsidP="00E124CB">
            <w:pPr>
              <w:widowControl/>
              <w:jc w:val="left"/>
            </w:pPr>
            <w:r>
              <w:rPr>
                <w:rFonts w:hint="eastAsia"/>
              </w:rPr>
              <w:t>コンセプト</w:t>
            </w:r>
          </w:p>
        </w:tc>
        <w:tc>
          <w:tcPr>
            <w:tcW w:w="6232" w:type="dxa"/>
            <w:gridSpan w:val="3"/>
          </w:tcPr>
          <w:p w14:paraId="0FE02E2D" w14:textId="77777777" w:rsidR="00F45CD8" w:rsidRDefault="00F45CD8" w:rsidP="00E124CB">
            <w:pPr>
              <w:widowControl/>
              <w:jc w:val="left"/>
            </w:pPr>
          </w:p>
        </w:tc>
      </w:tr>
      <w:tr w:rsidR="00F45CD8" w14:paraId="423C979C" w14:textId="5A5E563C" w:rsidTr="00CB1F8A">
        <w:trPr>
          <w:trHeight w:val="983"/>
        </w:trPr>
        <w:tc>
          <w:tcPr>
            <w:tcW w:w="1838" w:type="dxa"/>
            <w:vMerge/>
            <w:vAlign w:val="center"/>
          </w:tcPr>
          <w:p w14:paraId="44630381" w14:textId="77777777" w:rsidR="00F45CD8" w:rsidRDefault="00F45CD8" w:rsidP="00E124CB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258A35BF" w14:textId="2FD68188" w:rsidR="00F45CD8" w:rsidRDefault="00B52186" w:rsidP="00E124CB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2" w:type="dxa"/>
            <w:gridSpan w:val="3"/>
          </w:tcPr>
          <w:p w14:paraId="701F1841" w14:textId="77777777" w:rsidR="00F45CD8" w:rsidRDefault="00F45CD8" w:rsidP="00E124CB">
            <w:pPr>
              <w:widowControl/>
              <w:jc w:val="left"/>
            </w:pPr>
          </w:p>
        </w:tc>
      </w:tr>
    </w:tbl>
    <w:p w14:paraId="71CF5965" w14:textId="78F4EFB5" w:rsidR="001A7B6C" w:rsidRPr="00B52186" w:rsidRDefault="007F0DB3" w:rsidP="00B52186">
      <w:pPr>
        <w:widowControl/>
        <w:ind w:firstLineChars="400" w:firstLine="880"/>
        <w:jc w:val="right"/>
        <w:rPr>
          <w:sz w:val="22"/>
        </w:rPr>
      </w:pPr>
      <w:r w:rsidRPr="00874824">
        <w:rPr>
          <w:rFonts w:hint="eastAsia"/>
          <w:sz w:val="22"/>
        </w:rPr>
        <w:t xml:space="preserve">年 </w:t>
      </w:r>
      <w:r>
        <w:rPr>
          <w:sz w:val="22"/>
        </w:rPr>
        <w:t xml:space="preserve">    </w:t>
      </w:r>
      <w:r w:rsidRPr="0087482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Pr="00874824">
        <w:rPr>
          <w:rFonts w:hint="eastAsia"/>
          <w:sz w:val="22"/>
        </w:rPr>
        <w:t xml:space="preserve"> 日現在</w:t>
      </w:r>
    </w:p>
    <w:p w14:paraId="7526E9B4" w14:textId="0D6CEB31" w:rsidR="001A7B6C" w:rsidRDefault="00CB1F8A" w:rsidP="00874824">
      <w:pPr>
        <w:widowControl/>
        <w:jc w:val="left"/>
      </w:pPr>
      <w:r>
        <w:rPr>
          <w:rFonts w:hint="eastAsia"/>
        </w:rPr>
        <w:t>※</w:t>
      </w:r>
      <w:r w:rsidRPr="00CB1F8A">
        <w:rPr>
          <w:rFonts w:hint="eastAsia"/>
        </w:rPr>
        <w:t>飲食店等の店舗営業や事業活動を行っていない場合は、記載</w:t>
      </w:r>
      <w:r>
        <w:rPr>
          <w:rFonts w:hint="eastAsia"/>
        </w:rPr>
        <w:t>不要です</w:t>
      </w:r>
      <w:r w:rsidRPr="00CB1F8A">
        <w:rPr>
          <w:rFonts w:hint="eastAsia"/>
        </w:rPr>
        <w:t>。</w:t>
      </w:r>
    </w:p>
    <w:p w14:paraId="50D22CD1" w14:textId="77777777" w:rsidR="00874824" w:rsidRPr="00874824" w:rsidRDefault="00874824" w:rsidP="00874824">
      <w:pPr>
        <w:widowControl/>
        <w:jc w:val="left"/>
      </w:pPr>
      <w:r w:rsidRPr="00874824">
        <w:rPr>
          <w:rFonts w:hint="eastAsia"/>
        </w:rPr>
        <w:lastRenderedPageBreak/>
        <w:t>様式4</w:t>
      </w:r>
    </w:p>
    <w:p w14:paraId="28AB94B2" w14:textId="59742C4E" w:rsidR="00CB1F8A" w:rsidRPr="00874824" w:rsidRDefault="00CB1F8A" w:rsidP="00CB1F8A">
      <w:pPr>
        <w:widowControl/>
        <w:ind w:firstLineChars="100" w:firstLine="440"/>
        <w:jc w:val="center"/>
        <w:rPr>
          <w:sz w:val="44"/>
          <w:szCs w:val="44"/>
        </w:rPr>
      </w:pPr>
      <w:r w:rsidRPr="00874824">
        <w:rPr>
          <w:rFonts w:hint="eastAsia"/>
          <w:sz w:val="44"/>
          <w:szCs w:val="44"/>
        </w:rPr>
        <w:t>出店事業計画書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843"/>
        <w:gridCol w:w="1701"/>
        <w:gridCol w:w="1134"/>
        <w:gridCol w:w="567"/>
        <w:gridCol w:w="2126"/>
      </w:tblGrid>
      <w:tr w:rsidR="009D4736" w:rsidRPr="009D4736" w14:paraId="32D025F8" w14:textId="77777777" w:rsidTr="009D1DF6">
        <w:trPr>
          <w:cantSplit/>
          <w:trHeight w:val="531"/>
        </w:trPr>
        <w:tc>
          <w:tcPr>
            <w:tcW w:w="1804" w:type="dxa"/>
            <w:vAlign w:val="center"/>
          </w:tcPr>
          <w:p w14:paraId="3DFD2362" w14:textId="36B97475" w:rsidR="00AA75DB" w:rsidRPr="009D4736" w:rsidRDefault="009D4736" w:rsidP="009D4736">
            <w:pPr>
              <w:widowControl/>
              <w:jc w:val="left"/>
            </w:pPr>
            <w:r w:rsidRPr="009D4736">
              <w:rPr>
                <w:rFonts w:hint="eastAsia"/>
              </w:rPr>
              <w:t>業種・業態</w:t>
            </w:r>
          </w:p>
        </w:tc>
        <w:tc>
          <w:tcPr>
            <w:tcW w:w="7371" w:type="dxa"/>
            <w:gridSpan w:val="5"/>
          </w:tcPr>
          <w:p w14:paraId="33432ADD" w14:textId="3E3A74F0" w:rsidR="009D4736" w:rsidRPr="009D4736" w:rsidRDefault="00AA75DB" w:rsidP="009D4736">
            <w:pPr>
              <w:widowControl/>
              <w:jc w:val="left"/>
              <w:rPr>
                <w:sz w:val="24"/>
                <w:szCs w:val="24"/>
              </w:rPr>
            </w:pPr>
            <w:r w:rsidRPr="006B24CA">
              <w:rPr>
                <w:rFonts w:hint="eastAsia"/>
                <w:sz w:val="24"/>
                <w:szCs w:val="24"/>
              </w:rPr>
              <w:t>ラーメン店</w:t>
            </w:r>
          </w:p>
        </w:tc>
      </w:tr>
      <w:tr w:rsidR="009D4736" w:rsidRPr="009D4736" w14:paraId="40B45490" w14:textId="77777777" w:rsidTr="009D1DF6">
        <w:trPr>
          <w:cantSplit/>
          <w:trHeight w:val="567"/>
        </w:trPr>
        <w:tc>
          <w:tcPr>
            <w:tcW w:w="1804" w:type="dxa"/>
            <w:vMerge w:val="restart"/>
            <w:tcBorders>
              <w:top w:val="single" w:sz="4" w:space="0" w:color="auto"/>
            </w:tcBorders>
            <w:vAlign w:val="center"/>
          </w:tcPr>
          <w:p w14:paraId="764D7215" w14:textId="77777777" w:rsidR="009D4736" w:rsidRPr="009D4736" w:rsidRDefault="009D4736" w:rsidP="009D4736">
            <w:pPr>
              <w:widowControl/>
              <w:jc w:val="left"/>
            </w:pPr>
            <w:r w:rsidRPr="009D4736">
              <w:rPr>
                <w:rFonts w:hint="eastAsia"/>
              </w:rPr>
              <w:t>主要対象</w:t>
            </w:r>
          </w:p>
          <w:p w14:paraId="141E8B6A" w14:textId="77777777" w:rsidR="009D4736" w:rsidRPr="009D4736" w:rsidRDefault="009D4736" w:rsidP="009D4736">
            <w:pPr>
              <w:widowControl/>
              <w:jc w:val="left"/>
            </w:pPr>
            <w:r w:rsidRPr="009D4736">
              <w:rPr>
                <w:rFonts w:hint="eastAsia"/>
              </w:rPr>
              <w:t>顧客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2D717AE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7408F17F" w14:textId="77777777" w:rsidTr="009D1DF6">
        <w:trPr>
          <w:cantSplit/>
          <w:trHeight w:val="567"/>
        </w:trPr>
        <w:tc>
          <w:tcPr>
            <w:tcW w:w="1804" w:type="dxa"/>
            <w:vMerge/>
            <w:vAlign w:val="center"/>
          </w:tcPr>
          <w:p w14:paraId="611CF6F2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</w:tcBorders>
          </w:tcPr>
          <w:p w14:paraId="2F3A8B90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205BE261" w14:textId="77777777" w:rsidTr="006B24CA">
        <w:trPr>
          <w:cantSplit/>
          <w:trHeight w:val="567"/>
        </w:trPr>
        <w:tc>
          <w:tcPr>
            <w:tcW w:w="1804" w:type="dxa"/>
            <w:tcBorders>
              <w:tl2br w:val="single" w:sz="4" w:space="0" w:color="auto"/>
            </w:tcBorders>
            <w:vAlign w:val="center"/>
          </w:tcPr>
          <w:p w14:paraId="14A6604A" w14:textId="77777777" w:rsidR="009D1DF6" w:rsidRDefault="009D1DF6" w:rsidP="009D4736">
            <w:pPr>
              <w:widowControl/>
              <w:jc w:val="left"/>
            </w:pPr>
          </w:p>
          <w:p w14:paraId="36F98927" w14:textId="0F08A1E5" w:rsidR="00AA75DB" w:rsidRPr="009D4736" w:rsidRDefault="00AA75DB" w:rsidP="009D4736">
            <w:pPr>
              <w:jc w:val="left"/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E0F8120" w14:textId="2BF474A5" w:rsidR="009D4736" w:rsidRPr="009D4736" w:rsidRDefault="009D1DF6" w:rsidP="009D1DF6">
            <w:pPr>
              <w:widowControl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701" w:type="dxa"/>
            <w:vAlign w:val="center"/>
          </w:tcPr>
          <w:p w14:paraId="53D967F0" w14:textId="77777777" w:rsidR="009D4736" w:rsidRPr="009D4736" w:rsidRDefault="009D4736" w:rsidP="009D1DF6">
            <w:pPr>
              <w:widowControl/>
              <w:jc w:val="center"/>
            </w:pPr>
            <w:r w:rsidRPr="009D4736">
              <w:rPr>
                <w:rFonts w:hint="eastAsia"/>
              </w:rPr>
              <w:t>予定価格</w:t>
            </w:r>
          </w:p>
        </w:tc>
        <w:tc>
          <w:tcPr>
            <w:tcW w:w="1134" w:type="dxa"/>
            <w:vAlign w:val="center"/>
          </w:tcPr>
          <w:p w14:paraId="56754EAF" w14:textId="77777777" w:rsidR="009D4736" w:rsidRPr="009D4736" w:rsidRDefault="009D4736" w:rsidP="009D1DF6">
            <w:pPr>
              <w:widowControl/>
              <w:jc w:val="center"/>
            </w:pPr>
            <w:r w:rsidRPr="009D4736">
              <w:rPr>
                <w:rFonts w:hint="eastAsia"/>
              </w:rPr>
              <w:t>予想売上</w:t>
            </w:r>
          </w:p>
          <w:p w14:paraId="6D586A03" w14:textId="77777777" w:rsidR="009D4736" w:rsidRPr="009D4736" w:rsidRDefault="009D4736" w:rsidP="009D1DF6">
            <w:pPr>
              <w:widowControl/>
              <w:jc w:val="center"/>
            </w:pPr>
            <w:r w:rsidRPr="009D4736">
              <w:rPr>
                <w:rFonts w:hint="eastAsia"/>
              </w:rPr>
              <w:t>構成比</w:t>
            </w:r>
          </w:p>
        </w:tc>
        <w:tc>
          <w:tcPr>
            <w:tcW w:w="2693" w:type="dxa"/>
            <w:gridSpan w:val="2"/>
            <w:vAlign w:val="center"/>
          </w:tcPr>
          <w:p w14:paraId="73E7D824" w14:textId="77777777" w:rsidR="009D4736" w:rsidRPr="009D4736" w:rsidRDefault="009D4736" w:rsidP="009D1DF6">
            <w:pPr>
              <w:widowControl/>
              <w:jc w:val="center"/>
            </w:pPr>
            <w:r w:rsidRPr="009D4736">
              <w:rPr>
                <w:rFonts w:hint="eastAsia"/>
              </w:rPr>
              <w:t>商品の特色</w:t>
            </w:r>
          </w:p>
        </w:tc>
      </w:tr>
      <w:tr w:rsidR="009D4736" w:rsidRPr="009D4736" w14:paraId="2EF6B9CA" w14:textId="77777777" w:rsidTr="006B24CA">
        <w:trPr>
          <w:cantSplit/>
          <w:trHeight w:val="907"/>
        </w:trPr>
        <w:tc>
          <w:tcPr>
            <w:tcW w:w="1804" w:type="dxa"/>
            <w:vMerge w:val="restart"/>
          </w:tcPr>
          <w:p w14:paraId="6549DB3F" w14:textId="59377E38" w:rsidR="009D1DF6" w:rsidRDefault="009D1DF6" w:rsidP="009D1DF6">
            <w:pPr>
              <w:widowControl/>
              <w:jc w:val="left"/>
            </w:pPr>
            <w:r>
              <w:rPr>
                <w:rFonts w:hint="eastAsia"/>
              </w:rPr>
              <w:t>計画中の</w:t>
            </w:r>
            <w:r w:rsidRPr="009D4736">
              <w:rPr>
                <w:rFonts w:hint="eastAsia"/>
              </w:rPr>
              <w:t>主力取扱</w:t>
            </w:r>
            <w:r>
              <w:rPr>
                <w:rFonts w:hint="eastAsia"/>
              </w:rPr>
              <w:t>ラーメン</w:t>
            </w:r>
          </w:p>
          <w:p w14:paraId="00085C1D" w14:textId="02D408C6" w:rsidR="009D4736" w:rsidRPr="009D4736" w:rsidRDefault="009D1DF6" w:rsidP="00087597">
            <w:pPr>
              <w:widowControl/>
              <w:jc w:val="left"/>
            </w:pPr>
            <w:r>
              <w:rPr>
                <w:rFonts w:hint="eastAsia"/>
              </w:rPr>
              <w:t>但し、決定後は</w:t>
            </w:r>
            <w:r w:rsidR="00087597">
              <w:rPr>
                <w:rFonts w:hint="eastAsia"/>
              </w:rPr>
              <w:t>名称を「丹波 赤鬼ラーメン」とし、</w:t>
            </w:r>
            <w:r>
              <w:rPr>
                <w:rFonts w:hint="eastAsia"/>
              </w:rPr>
              <w:t>内容</w:t>
            </w:r>
            <w:r w:rsidR="00087597">
              <w:rPr>
                <w:rFonts w:hint="eastAsia"/>
              </w:rPr>
              <w:t>も</w:t>
            </w:r>
            <w:r>
              <w:rPr>
                <w:rFonts w:hint="eastAsia"/>
              </w:rPr>
              <w:t>協会と協議します</w:t>
            </w:r>
          </w:p>
        </w:tc>
        <w:tc>
          <w:tcPr>
            <w:tcW w:w="1843" w:type="dxa"/>
            <w:tcBorders>
              <w:bottom w:val="nil"/>
            </w:tcBorders>
          </w:tcPr>
          <w:p w14:paraId="5BC272D7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4DBC85B0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54618169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％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BAE7622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3F4DBED9" w14:textId="77777777" w:rsidTr="006B24CA">
        <w:trPr>
          <w:cantSplit/>
          <w:trHeight w:val="907"/>
        </w:trPr>
        <w:tc>
          <w:tcPr>
            <w:tcW w:w="1804" w:type="dxa"/>
            <w:vMerge/>
          </w:tcPr>
          <w:p w14:paraId="4A424024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6AA38309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E6E7EF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5C725F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％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9C8957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20880F60" w14:textId="77777777" w:rsidTr="006B24CA">
        <w:trPr>
          <w:cantSplit/>
          <w:trHeight w:val="907"/>
        </w:trPr>
        <w:tc>
          <w:tcPr>
            <w:tcW w:w="1804" w:type="dxa"/>
            <w:vMerge/>
          </w:tcPr>
          <w:p w14:paraId="249F6892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7B656F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2EF163D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934DD81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％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227250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6B24CA" w:rsidRPr="009D4736" w14:paraId="0D4BE8B6" w14:textId="77777777" w:rsidTr="006B24CA">
        <w:trPr>
          <w:cantSplit/>
          <w:trHeight w:val="907"/>
        </w:trPr>
        <w:tc>
          <w:tcPr>
            <w:tcW w:w="1804" w:type="dxa"/>
            <w:vMerge w:val="restart"/>
            <w:vAlign w:val="center"/>
          </w:tcPr>
          <w:p w14:paraId="50E01DF5" w14:textId="77777777" w:rsidR="009D1DF6" w:rsidRDefault="009D1DF6" w:rsidP="009D4736">
            <w:pPr>
              <w:jc w:val="left"/>
            </w:pPr>
            <w:r w:rsidRPr="009D1DF6">
              <w:rPr>
                <w:rFonts w:hint="eastAsia"/>
              </w:rPr>
              <w:t>計画中の</w:t>
            </w:r>
          </w:p>
          <w:p w14:paraId="6C420CD8" w14:textId="6DE6F8B5" w:rsidR="009D4736" w:rsidRDefault="00AA75DB" w:rsidP="009D4736">
            <w:pPr>
              <w:jc w:val="left"/>
            </w:pPr>
            <w:r>
              <w:rPr>
                <w:rFonts w:hint="eastAsia"/>
              </w:rPr>
              <w:t>サイドメニュー</w:t>
            </w:r>
          </w:p>
          <w:p w14:paraId="69ACB3ED" w14:textId="77777777" w:rsidR="009D1DF6" w:rsidRDefault="009D1DF6" w:rsidP="009D4736">
            <w:pPr>
              <w:jc w:val="left"/>
            </w:pPr>
          </w:p>
          <w:p w14:paraId="1EC2A514" w14:textId="3DC26381" w:rsidR="009D1DF6" w:rsidRPr="009D4736" w:rsidRDefault="009D1DF6" w:rsidP="009D4736">
            <w:pPr>
              <w:jc w:val="left"/>
            </w:pPr>
            <w:r w:rsidRPr="009D1DF6">
              <w:t>但し、決定後は</w:t>
            </w:r>
            <w:r w:rsidRPr="009D1DF6">
              <w:rPr>
                <w:rFonts w:hint="eastAsia"/>
              </w:rPr>
              <w:t>内容について</w:t>
            </w:r>
            <w:r w:rsidRPr="009D1DF6">
              <w:t>協会と協議します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2C43A385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9E4E215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CC22562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20EDB4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3C4B2CA4" w14:textId="77777777" w:rsidTr="006B24CA">
        <w:trPr>
          <w:cantSplit/>
          <w:trHeight w:val="907"/>
        </w:trPr>
        <w:tc>
          <w:tcPr>
            <w:tcW w:w="1804" w:type="dxa"/>
            <w:vMerge/>
          </w:tcPr>
          <w:p w14:paraId="342B4B2F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BF02555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D53739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45D98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％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7792E5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3E55A4BA" w14:textId="77777777" w:rsidTr="006B24CA">
        <w:trPr>
          <w:cantSplit/>
          <w:trHeight w:val="907"/>
        </w:trPr>
        <w:tc>
          <w:tcPr>
            <w:tcW w:w="1804" w:type="dxa"/>
            <w:vMerge/>
          </w:tcPr>
          <w:p w14:paraId="2AFC5410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nil"/>
            </w:tcBorders>
          </w:tcPr>
          <w:p w14:paraId="2D31C467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9486E0B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AB298E7" w14:textId="77777777" w:rsidR="009D4736" w:rsidRPr="009D4736" w:rsidRDefault="009D4736" w:rsidP="009D1DF6">
            <w:pPr>
              <w:widowControl/>
              <w:jc w:val="right"/>
            </w:pPr>
            <w:r w:rsidRPr="009D4736">
              <w:rPr>
                <w:rFonts w:hint="eastAsia"/>
              </w:rPr>
              <w:t>％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50A0A7E4" w14:textId="77777777" w:rsidR="009D4736" w:rsidRPr="009D4736" w:rsidRDefault="009D4736" w:rsidP="009D4736">
            <w:pPr>
              <w:widowControl/>
              <w:jc w:val="left"/>
            </w:pPr>
          </w:p>
        </w:tc>
      </w:tr>
      <w:tr w:rsidR="009D4736" w:rsidRPr="009D4736" w14:paraId="34EA67F6" w14:textId="77777777" w:rsidTr="006B24CA">
        <w:trPr>
          <w:cantSplit/>
          <w:trHeight w:val="680"/>
        </w:trPr>
        <w:tc>
          <w:tcPr>
            <w:tcW w:w="1804" w:type="dxa"/>
            <w:vMerge w:val="restart"/>
            <w:vAlign w:val="center"/>
          </w:tcPr>
          <w:p w14:paraId="5E2EDA6A" w14:textId="62D2EB44" w:rsidR="006B24CA" w:rsidRDefault="006B24CA" w:rsidP="009D4736">
            <w:pPr>
              <w:widowControl/>
              <w:jc w:val="left"/>
            </w:pPr>
            <w:r>
              <w:rPr>
                <w:rFonts w:hint="eastAsia"/>
              </w:rPr>
              <w:t>計画中の商品における</w:t>
            </w:r>
          </w:p>
          <w:p w14:paraId="0D39551A" w14:textId="64B6CE4C" w:rsidR="009D4736" w:rsidRPr="009D4736" w:rsidRDefault="009D4736" w:rsidP="006B24CA">
            <w:pPr>
              <w:widowControl/>
              <w:jc w:val="left"/>
            </w:pPr>
            <w:r w:rsidRPr="009D4736">
              <w:rPr>
                <w:rFonts w:hint="eastAsia"/>
              </w:rPr>
              <w:t>月間売上</w:t>
            </w:r>
            <w:r w:rsidR="006B24CA">
              <w:rPr>
                <w:rFonts w:hint="eastAsia"/>
              </w:rPr>
              <w:t>見込</w:t>
            </w:r>
          </w:p>
        </w:tc>
        <w:tc>
          <w:tcPr>
            <w:tcW w:w="1843" w:type="dxa"/>
            <w:vAlign w:val="center"/>
          </w:tcPr>
          <w:p w14:paraId="6B828469" w14:textId="509869D7" w:rsidR="009D4736" w:rsidRPr="009D4736" w:rsidRDefault="009D4736" w:rsidP="006B24CA">
            <w:pPr>
              <w:widowControl/>
              <w:jc w:val="center"/>
            </w:pPr>
            <w:r w:rsidRPr="009D4736">
              <w:rPr>
                <w:rFonts w:hint="eastAsia"/>
              </w:rPr>
              <w:t>項</w:t>
            </w:r>
            <w:r w:rsidR="006B24CA">
              <w:rPr>
                <w:rFonts w:hint="eastAsia"/>
              </w:rPr>
              <w:t xml:space="preserve">　</w:t>
            </w:r>
            <w:r w:rsidRPr="009D4736">
              <w:rPr>
                <w:rFonts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091E924E" w14:textId="77777777" w:rsidR="009D4736" w:rsidRPr="009D4736" w:rsidRDefault="009D4736" w:rsidP="006B24CA">
            <w:pPr>
              <w:widowControl/>
              <w:jc w:val="center"/>
            </w:pPr>
            <w:r w:rsidRPr="009D4736">
              <w:rPr>
                <w:rFonts w:hint="eastAsia"/>
              </w:rPr>
              <w:t>1年次</w:t>
            </w:r>
          </w:p>
        </w:tc>
        <w:tc>
          <w:tcPr>
            <w:tcW w:w="1701" w:type="dxa"/>
            <w:gridSpan w:val="2"/>
            <w:vAlign w:val="center"/>
          </w:tcPr>
          <w:p w14:paraId="74DF6C03" w14:textId="77777777" w:rsidR="009D4736" w:rsidRPr="009D4736" w:rsidRDefault="009D4736" w:rsidP="006B24CA">
            <w:pPr>
              <w:widowControl/>
              <w:jc w:val="center"/>
            </w:pPr>
            <w:r w:rsidRPr="009D4736">
              <w:rPr>
                <w:rFonts w:hint="eastAsia"/>
              </w:rPr>
              <w:t>2年次</w:t>
            </w:r>
          </w:p>
        </w:tc>
        <w:tc>
          <w:tcPr>
            <w:tcW w:w="2126" w:type="dxa"/>
            <w:vAlign w:val="center"/>
          </w:tcPr>
          <w:p w14:paraId="3A3F9957" w14:textId="77777777" w:rsidR="009D4736" w:rsidRPr="009D4736" w:rsidRDefault="009D4736" w:rsidP="006B24CA">
            <w:pPr>
              <w:widowControl/>
              <w:jc w:val="center"/>
            </w:pPr>
            <w:r w:rsidRPr="009D4736">
              <w:rPr>
                <w:rFonts w:hint="eastAsia"/>
              </w:rPr>
              <w:t>3年次</w:t>
            </w:r>
          </w:p>
        </w:tc>
      </w:tr>
      <w:tr w:rsidR="009D4736" w:rsidRPr="009D4736" w14:paraId="7DFA498B" w14:textId="77777777" w:rsidTr="006B24CA">
        <w:trPr>
          <w:cantSplit/>
          <w:trHeight w:val="680"/>
        </w:trPr>
        <w:tc>
          <w:tcPr>
            <w:tcW w:w="1804" w:type="dxa"/>
            <w:vMerge/>
            <w:vAlign w:val="center"/>
          </w:tcPr>
          <w:p w14:paraId="1FA31B8A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F64486F" w14:textId="77777777" w:rsidR="009D4736" w:rsidRPr="009D4736" w:rsidRDefault="009D4736" w:rsidP="006B24CA">
            <w:pPr>
              <w:widowControl/>
              <w:jc w:val="center"/>
            </w:pPr>
            <w:r w:rsidRPr="009D4736">
              <w:rPr>
                <w:rFonts w:hint="eastAsia"/>
              </w:rPr>
              <w:t>客単価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bottom"/>
          </w:tcPr>
          <w:p w14:paraId="553BB938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 xml:space="preserve">　　　　　　　円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6F3D6C96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227BAF21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円</w:t>
            </w:r>
          </w:p>
        </w:tc>
      </w:tr>
      <w:tr w:rsidR="009D4736" w:rsidRPr="009D4736" w14:paraId="1CB30DD3" w14:textId="77777777" w:rsidTr="006B24CA">
        <w:trPr>
          <w:cantSplit/>
          <w:trHeight w:val="680"/>
        </w:trPr>
        <w:tc>
          <w:tcPr>
            <w:tcW w:w="1804" w:type="dxa"/>
            <w:vMerge/>
            <w:vAlign w:val="center"/>
          </w:tcPr>
          <w:p w14:paraId="05E4616B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A0C88" w14:textId="77777777" w:rsidR="009D4736" w:rsidRPr="009D4736" w:rsidRDefault="009D4736" w:rsidP="009D4736">
            <w:pPr>
              <w:widowControl/>
              <w:jc w:val="left"/>
            </w:pPr>
            <w:r w:rsidRPr="009D4736">
              <w:rPr>
                <w:rFonts w:hint="eastAsia"/>
              </w:rPr>
              <w:t>1日あたり客数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3F7BE5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 xml:space="preserve">　　　　　　　人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80ECC3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人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07D63F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人</w:t>
            </w:r>
          </w:p>
        </w:tc>
      </w:tr>
      <w:tr w:rsidR="009D4736" w:rsidRPr="009D4736" w14:paraId="628B0CE9" w14:textId="77777777" w:rsidTr="006B24CA">
        <w:trPr>
          <w:cantSplit/>
          <w:trHeight w:val="680"/>
        </w:trPr>
        <w:tc>
          <w:tcPr>
            <w:tcW w:w="1804" w:type="dxa"/>
            <w:vMerge/>
            <w:vAlign w:val="center"/>
          </w:tcPr>
          <w:p w14:paraId="1C261073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1D97A" w14:textId="77777777" w:rsidR="009D4736" w:rsidRPr="009D4736" w:rsidRDefault="009D4736" w:rsidP="009D4736">
            <w:pPr>
              <w:widowControl/>
              <w:jc w:val="left"/>
            </w:pPr>
            <w:r w:rsidRPr="009D4736">
              <w:rPr>
                <w:rFonts w:hint="eastAsia"/>
              </w:rPr>
              <w:t>1日あたり売上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110506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 xml:space="preserve">　　　　千円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FA79A4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1966D6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千円</w:t>
            </w:r>
          </w:p>
        </w:tc>
      </w:tr>
      <w:tr w:rsidR="009D4736" w:rsidRPr="009D4736" w14:paraId="27811FA6" w14:textId="77777777" w:rsidTr="006B24CA">
        <w:trPr>
          <w:cantSplit/>
          <w:trHeight w:val="680"/>
        </w:trPr>
        <w:tc>
          <w:tcPr>
            <w:tcW w:w="1804" w:type="dxa"/>
            <w:vMerge/>
            <w:vAlign w:val="center"/>
          </w:tcPr>
          <w:p w14:paraId="0B7B3970" w14:textId="77777777" w:rsidR="009D4736" w:rsidRPr="009D4736" w:rsidRDefault="009D4736" w:rsidP="009D4736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1573BA8" w14:textId="77777777" w:rsidR="009D4736" w:rsidRPr="009D4736" w:rsidRDefault="009D4736" w:rsidP="009D4736">
            <w:pPr>
              <w:widowControl/>
              <w:jc w:val="left"/>
            </w:pPr>
            <w:r w:rsidRPr="009D4736">
              <w:rPr>
                <w:rFonts w:hint="eastAsia"/>
              </w:rPr>
              <w:t>月間売上高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14:paraId="5A9857D3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bottom"/>
          </w:tcPr>
          <w:p w14:paraId="216E118C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>千円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14:paraId="16A3DDD0" w14:textId="77777777" w:rsidR="009D4736" w:rsidRPr="009D4736" w:rsidRDefault="009D4736" w:rsidP="006B24CA">
            <w:pPr>
              <w:widowControl/>
              <w:jc w:val="right"/>
            </w:pPr>
            <w:r w:rsidRPr="009D4736">
              <w:rPr>
                <w:rFonts w:hint="eastAsia"/>
              </w:rPr>
              <w:t xml:space="preserve">　　　　　　 千円</w:t>
            </w:r>
          </w:p>
        </w:tc>
      </w:tr>
    </w:tbl>
    <w:p w14:paraId="33781DCE" w14:textId="77777777" w:rsidR="00CB1F8A" w:rsidRDefault="00CB1F8A" w:rsidP="00874824">
      <w:pPr>
        <w:widowControl/>
        <w:jc w:val="left"/>
      </w:pPr>
    </w:p>
    <w:p w14:paraId="2CC36D0E" w14:textId="77777777" w:rsidR="00CB1F8A" w:rsidRDefault="00CB1F8A" w:rsidP="00874824">
      <w:pPr>
        <w:widowControl/>
        <w:jc w:val="left"/>
      </w:pPr>
    </w:p>
    <w:p w14:paraId="6274AE51" w14:textId="77777777" w:rsidR="00CB1F8A" w:rsidRDefault="00CB1F8A" w:rsidP="00874824">
      <w:pPr>
        <w:widowControl/>
        <w:jc w:val="left"/>
      </w:pPr>
    </w:p>
    <w:p w14:paraId="7157B4FF" w14:textId="77777777" w:rsidR="00CB1F8A" w:rsidRDefault="00CB1F8A" w:rsidP="00874824">
      <w:pPr>
        <w:widowControl/>
        <w:jc w:val="left"/>
      </w:pPr>
    </w:p>
    <w:p w14:paraId="3B80C417" w14:textId="77777777" w:rsidR="006B24CA" w:rsidRPr="00874824" w:rsidRDefault="006B24CA" w:rsidP="006B24CA">
      <w:pPr>
        <w:widowControl/>
        <w:jc w:val="left"/>
      </w:pPr>
      <w:r w:rsidRPr="00874824">
        <w:rPr>
          <w:rFonts w:hint="eastAsia"/>
        </w:rPr>
        <w:lastRenderedPageBreak/>
        <w:t>様式5</w:t>
      </w:r>
    </w:p>
    <w:p w14:paraId="55EF7627" w14:textId="77777777" w:rsidR="006B24CA" w:rsidRPr="00874824" w:rsidRDefault="006B24CA" w:rsidP="006B24CA">
      <w:pPr>
        <w:widowControl/>
        <w:jc w:val="center"/>
        <w:rPr>
          <w:sz w:val="44"/>
          <w:szCs w:val="44"/>
        </w:rPr>
      </w:pPr>
      <w:r w:rsidRPr="00874824">
        <w:rPr>
          <w:rFonts w:hint="eastAsia"/>
          <w:sz w:val="44"/>
          <w:szCs w:val="44"/>
        </w:rPr>
        <w:t>営業方針等</w:t>
      </w: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7834"/>
      </w:tblGrid>
      <w:tr w:rsidR="00395509" w:rsidRPr="006B24CA" w14:paraId="7403563F" w14:textId="77777777" w:rsidTr="00395509">
        <w:trPr>
          <w:cantSplit/>
          <w:trHeight w:val="567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14:paraId="2FAC9B32" w14:textId="77777777" w:rsidR="00395509" w:rsidRPr="006B24CA" w:rsidRDefault="00395509" w:rsidP="00395509">
            <w:pPr>
              <w:widowControl/>
              <w:jc w:val="left"/>
            </w:pPr>
            <w:r w:rsidRPr="006B24CA">
              <w:rPr>
                <w:rFonts w:hint="eastAsia"/>
              </w:rPr>
              <w:t>営業方針</w:t>
            </w:r>
          </w:p>
        </w:tc>
        <w:tc>
          <w:tcPr>
            <w:tcW w:w="7834" w:type="dxa"/>
            <w:tcBorders>
              <w:top w:val="single" w:sz="4" w:space="0" w:color="auto"/>
              <w:bottom w:val="dotted" w:sz="4" w:space="0" w:color="auto"/>
            </w:tcBorders>
          </w:tcPr>
          <w:p w14:paraId="0BCA8956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01CDC744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3F109CF5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7B623665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6EFAA04F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4E6237DF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29063A63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0B08C9DC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1FE4E752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2B8AE891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3532A7B1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6B34C5D3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629625BD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7C40EABF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7357F795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10C1F782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378ECEF5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617AAE40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</w:tcBorders>
          </w:tcPr>
          <w:p w14:paraId="3A7BB9AC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5C3D5A18" w14:textId="77777777" w:rsidTr="00395509">
        <w:trPr>
          <w:cantSplit/>
          <w:trHeight w:val="567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14:paraId="7CA64DD0" w14:textId="77777777" w:rsidR="00395509" w:rsidRPr="006B24CA" w:rsidRDefault="00395509" w:rsidP="00395509">
            <w:pPr>
              <w:widowControl/>
              <w:jc w:val="left"/>
            </w:pPr>
            <w:r w:rsidRPr="006B24CA">
              <w:rPr>
                <w:rFonts w:hint="eastAsia"/>
              </w:rPr>
              <w:t>店舗</w:t>
            </w:r>
          </w:p>
          <w:p w14:paraId="13042957" w14:textId="77777777" w:rsidR="00395509" w:rsidRPr="006B24CA" w:rsidRDefault="00395509" w:rsidP="00395509">
            <w:pPr>
              <w:widowControl/>
              <w:jc w:val="left"/>
            </w:pPr>
            <w:r w:rsidRPr="006B24CA">
              <w:rPr>
                <w:rFonts w:hint="eastAsia"/>
              </w:rPr>
              <w:t>コンセプト</w:t>
            </w:r>
          </w:p>
        </w:tc>
        <w:tc>
          <w:tcPr>
            <w:tcW w:w="7834" w:type="dxa"/>
            <w:tcBorders>
              <w:top w:val="single" w:sz="4" w:space="0" w:color="auto"/>
              <w:bottom w:val="dotted" w:sz="4" w:space="0" w:color="auto"/>
            </w:tcBorders>
          </w:tcPr>
          <w:p w14:paraId="21B29CFD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04C7DFC1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38B62FCC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40548039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34F2055C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02DFA8D0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595BE1CB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53070C77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43C47862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634B18E6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761F2AE2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5076140F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5CEC73B1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12F0C972" w14:textId="77777777" w:rsidTr="00395509">
        <w:trPr>
          <w:cantSplit/>
          <w:trHeight w:val="567"/>
        </w:trPr>
        <w:tc>
          <w:tcPr>
            <w:tcW w:w="1483" w:type="dxa"/>
            <w:vMerge/>
            <w:vAlign w:val="center"/>
          </w:tcPr>
          <w:p w14:paraId="24BD1B49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05CC8AAD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146CA27D" w14:textId="77777777" w:rsidTr="00395509">
        <w:trPr>
          <w:cantSplit/>
          <w:trHeight w:val="567"/>
        </w:trPr>
        <w:tc>
          <w:tcPr>
            <w:tcW w:w="1483" w:type="dxa"/>
            <w:vMerge/>
            <w:tcBorders>
              <w:bottom w:val="single" w:sz="4" w:space="0" w:color="auto"/>
            </w:tcBorders>
            <w:vAlign w:val="center"/>
          </w:tcPr>
          <w:p w14:paraId="3A6CCF8A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single" w:sz="4" w:space="0" w:color="auto"/>
            </w:tcBorders>
          </w:tcPr>
          <w:p w14:paraId="7B62B2A7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57522AEA" w14:textId="77777777" w:rsidTr="00395509">
        <w:trPr>
          <w:cantSplit/>
          <w:trHeight w:val="567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14:paraId="26A24597" w14:textId="77777777" w:rsidR="00395509" w:rsidRPr="006B24CA" w:rsidRDefault="00395509" w:rsidP="00395509">
            <w:pPr>
              <w:widowControl/>
              <w:jc w:val="left"/>
            </w:pPr>
            <w:r w:rsidRPr="006B24CA">
              <w:rPr>
                <w:rFonts w:hint="eastAsia"/>
              </w:rPr>
              <w:t>従業員計画</w:t>
            </w:r>
          </w:p>
        </w:tc>
        <w:tc>
          <w:tcPr>
            <w:tcW w:w="7834" w:type="dxa"/>
            <w:tcBorders>
              <w:top w:val="single" w:sz="4" w:space="0" w:color="auto"/>
              <w:bottom w:val="dotted" w:sz="4" w:space="0" w:color="auto"/>
            </w:tcBorders>
          </w:tcPr>
          <w:p w14:paraId="3A5483D4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0AD6A347" w14:textId="77777777" w:rsidTr="00395509">
        <w:trPr>
          <w:cantSplit/>
          <w:trHeight w:val="567"/>
        </w:trPr>
        <w:tc>
          <w:tcPr>
            <w:tcW w:w="1483" w:type="dxa"/>
            <w:vMerge/>
            <w:tcBorders>
              <w:top w:val="single" w:sz="4" w:space="0" w:color="auto"/>
            </w:tcBorders>
            <w:vAlign w:val="center"/>
          </w:tcPr>
          <w:p w14:paraId="0645371E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286020CA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4B8DA415" w14:textId="77777777" w:rsidTr="00395509">
        <w:trPr>
          <w:cantSplit/>
          <w:trHeight w:val="567"/>
        </w:trPr>
        <w:tc>
          <w:tcPr>
            <w:tcW w:w="1483" w:type="dxa"/>
            <w:vMerge/>
            <w:tcBorders>
              <w:bottom w:val="single" w:sz="4" w:space="0" w:color="auto"/>
            </w:tcBorders>
            <w:vAlign w:val="center"/>
          </w:tcPr>
          <w:p w14:paraId="67428F9E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single" w:sz="4" w:space="0" w:color="auto"/>
            </w:tcBorders>
          </w:tcPr>
          <w:p w14:paraId="7F8C7C68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13D17518" w14:textId="77777777" w:rsidTr="00395509">
        <w:trPr>
          <w:cantSplit/>
          <w:trHeight w:val="567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14:paraId="13DC8EAD" w14:textId="77777777" w:rsidR="00395509" w:rsidRPr="006B24CA" w:rsidRDefault="00395509" w:rsidP="00395509">
            <w:pPr>
              <w:widowControl/>
              <w:jc w:val="left"/>
            </w:pPr>
            <w:r w:rsidRPr="006B24CA">
              <w:rPr>
                <w:rFonts w:hint="eastAsia"/>
              </w:rPr>
              <w:t>その他</w:t>
            </w:r>
          </w:p>
        </w:tc>
        <w:tc>
          <w:tcPr>
            <w:tcW w:w="7834" w:type="dxa"/>
            <w:tcBorders>
              <w:top w:val="single" w:sz="4" w:space="0" w:color="auto"/>
              <w:bottom w:val="dotted" w:sz="4" w:space="0" w:color="auto"/>
            </w:tcBorders>
          </w:tcPr>
          <w:p w14:paraId="0F5A3C8C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56DBE116" w14:textId="77777777" w:rsidTr="00395509">
        <w:trPr>
          <w:cantSplit/>
          <w:trHeight w:val="567"/>
        </w:trPr>
        <w:tc>
          <w:tcPr>
            <w:tcW w:w="1483" w:type="dxa"/>
            <w:vMerge/>
          </w:tcPr>
          <w:p w14:paraId="6585CFF7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5988240D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3DAF4FD5" w14:textId="77777777" w:rsidTr="00395509">
        <w:trPr>
          <w:cantSplit/>
          <w:trHeight w:val="567"/>
        </w:trPr>
        <w:tc>
          <w:tcPr>
            <w:tcW w:w="1483" w:type="dxa"/>
            <w:vMerge/>
          </w:tcPr>
          <w:p w14:paraId="4C56E514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dotted" w:sz="4" w:space="0" w:color="auto"/>
            </w:tcBorders>
          </w:tcPr>
          <w:p w14:paraId="3C9F132C" w14:textId="77777777" w:rsidR="00395509" w:rsidRPr="006B24CA" w:rsidRDefault="00395509" w:rsidP="00395509">
            <w:pPr>
              <w:widowControl/>
              <w:jc w:val="left"/>
            </w:pPr>
          </w:p>
        </w:tc>
      </w:tr>
      <w:tr w:rsidR="00395509" w:rsidRPr="006B24CA" w14:paraId="16223764" w14:textId="77777777" w:rsidTr="00395509">
        <w:trPr>
          <w:cantSplit/>
          <w:trHeight w:val="567"/>
        </w:trPr>
        <w:tc>
          <w:tcPr>
            <w:tcW w:w="1483" w:type="dxa"/>
            <w:vMerge/>
            <w:tcBorders>
              <w:bottom w:val="single" w:sz="4" w:space="0" w:color="auto"/>
            </w:tcBorders>
          </w:tcPr>
          <w:p w14:paraId="099677D9" w14:textId="77777777" w:rsidR="00395509" w:rsidRPr="006B24CA" w:rsidRDefault="00395509" w:rsidP="00395509">
            <w:pPr>
              <w:widowControl/>
              <w:jc w:val="left"/>
            </w:pPr>
          </w:p>
        </w:tc>
        <w:tc>
          <w:tcPr>
            <w:tcW w:w="7834" w:type="dxa"/>
            <w:tcBorders>
              <w:top w:val="dotted" w:sz="4" w:space="0" w:color="auto"/>
              <w:bottom w:val="single" w:sz="4" w:space="0" w:color="auto"/>
            </w:tcBorders>
          </w:tcPr>
          <w:p w14:paraId="6C806EA9" w14:textId="77777777" w:rsidR="00395509" w:rsidRPr="006B24CA" w:rsidRDefault="00395509" w:rsidP="00395509">
            <w:pPr>
              <w:widowControl/>
              <w:jc w:val="left"/>
            </w:pPr>
          </w:p>
        </w:tc>
      </w:tr>
    </w:tbl>
    <w:p w14:paraId="03F1D601" w14:textId="0757A2DF" w:rsidR="006B24CA" w:rsidRDefault="006B24CA" w:rsidP="006B24CA">
      <w:pPr>
        <w:widowControl/>
        <w:jc w:val="left"/>
      </w:pPr>
    </w:p>
    <w:p w14:paraId="480FE934" w14:textId="77777777" w:rsidR="006B24CA" w:rsidRPr="006B24CA" w:rsidRDefault="006B24CA" w:rsidP="006B24CA">
      <w:pPr>
        <w:widowControl/>
        <w:jc w:val="left"/>
      </w:pPr>
    </w:p>
    <w:p w14:paraId="61E35B24" w14:textId="77777777" w:rsidR="00C735EA" w:rsidRDefault="00C735EA" w:rsidP="00252610">
      <w:pPr>
        <w:widowControl/>
        <w:jc w:val="left"/>
      </w:pPr>
    </w:p>
    <w:p w14:paraId="69E84C93" w14:textId="46B6E9B5" w:rsidR="00252610" w:rsidRPr="00252610" w:rsidRDefault="00252610" w:rsidP="00252610">
      <w:pPr>
        <w:widowControl/>
        <w:jc w:val="left"/>
      </w:pPr>
      <w:r w:rsidRPr="00252610">
        <w:rPr>
          <w:rFonts w:hint="eastAsia"/>
        </w:rPr>
        <w:lastRenderedPageBreak/>
        <w:t>様式6</w:t>
      </w:r>
    </w:p>
    <w:p w14:paraId="0FCEA329" w14:textId="72309107" w:rsidR="00252610" w:rsidRPr="00252610" w:rsidRDefault="00FD1A6E" w:rsidP="00252610">
      <w:pPr>
        <w:widowControl/>
        <w:jc w:val="center"/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ECDCF" wp14:editId="12476C0C">
                <wp:simplePos x="0" y="0"/>
                <wp:positionH relativeFrom="column">
                  <wp:posOffset>4533265</wp:posOffset>
                </wp:positionH>
                <wp:positionV relativeFrom="paragraph">
                  <wp:posOffset>75565</wp:posOffset>
                </wp:positionV>
                <wp:extent cx="1571625" cy="4762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5196" w14:textId="25039860" w:rsidR="00325431" w:rsidRDefault="00325431" w:rsidP="00325431">
                            <w:pPr>
                              <w:jc w:val="center"/>
                            </w:pPr>
                            <w:r w:rsidRPr="00325431">
                              <w:rPr>
                                <w:noProof/>
                              </w:rPr>
                              <w:drawing>
                                <wp:inline distT="0" distB="0" distL="0" distR="0" wp14:anchorId="23EE91C7" wp14:editId="69E83704">
                                  <wp:extent cx="190500" cy="200025"/>
                                  <wp:effectExtent l="0" t="0" r="0" b="952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ガス</w:t>
                            </w:r>
                            <w:r w:rsidR="00562533">
                              <w:rPr>
                                <w:rFonts w:hint="eastAsia"/>
                              </w:rP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32543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CC1CFB6" wp14:editId="59DA59EB">
                                  <wp:extent cx="190500" cy="180975"/>
                                  <wp:effectExtent l="0" t="0" r="0" b="952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水道</w:t>
                            </w:r>
                            <w:r w:rsidR="00562533">
                              <w:rPr>
                                <w:rFonts w:hint="eastAsia"/>
                              </w:rPr>
                              <w:t>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CDCF" id="正方形/長方形 22" o:spid="_x0000_s1026" style="position:absolute;left:0;text-align:left;margin-left:356.95pt;margin-top:5.95pt;width:123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" fillcolor="white [3201]" strokecolor="black [3213]" strokeweight="1pt">
                <v:textbox>
                  <w:txbxContent>
                    <w:p w14:paraId="49EF5196" w14:textId="25039860" w:rsidR="00325431" w:rsidRDefault="00325431" w:rsidP="00325431">
                      <w:pPr>
                        <w:jc w:val="center"/>
                      </w:pPr>
                      <w:r w:rsidRPr="00325431">
                        <w:rPr>
                          <w:noProof/>
                        </w:rPr>
                        <w:drawing>
                          <wp:inline distT="0" distB="0" distL="0" distR="0" wp14:anchorId="23EE91C7" wp14:editId="69E83704">
                            <wp:extent cx="190500" cy="200025"/>
                            <wp:effectExtent l="0" t="0" r="0" b="952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ガス</w:t>
                      </w:r>
                      <w:r w:rsidR="00562533">
                        <w:rPr>
                          <w:rFonts w:hint="eastAsia"/>
                        </w:rPr>
                        <w:t>管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32543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C1CFB6" wp14:editId="59DA59EB">
                            <wp:extent cx="190500" cy="180975"/>
                            <wp:effectExtent l="0" t="0" r="0" b="952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水道</w:t>
                      </w:r>
                      <w:r w:rsidR="00562533">
                        <w:rPr>
                          <w:rFonts w:hint="eastAsia"/>
                        </w:rPr>
                        <w:t>管</w:t>
                      </w:r>
                    </w:p>
                  </w:txbxContent>
                </v:textbox>
              </v:rect>
            </w:pict>
          </mc:Fallback>
        </mc:AlternateContent>
      </w:r>
      <w:r w:rsidR="00252610" w:rsidRPr="00252610">
        <w:rPr>
          <w:rFonts w:hint="eastAsia"/>
          <w:sz w:val="44"/>
          <w:szCs w:val="44"/>
        </w:rPr>
        <w:t>配置図</w:t>
      </w:r>
    </w:p>
    <w:p w14:paraId="6CCE07D8" w14:textId="415E46EF" w:rsidR="00CB1F8A" w:rsidRDefault="00826511" w:rsidP="00252610">
      <w:pPr>
        <w:widowControl/>
        <w:jc w:val="left"/>
      </w:pPr>
      <w:r w:rsidRPr="00325431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0487D381" wp14:editId="2D0B6DDE">
            <wp:simplePos x="0" y="0"/>
            <wp:positionH relativeFrom="column">
              <wp:posOffset>3980815</wp:posOffset>
            </wp:positionH>
            <wp:positionV relativeFrom="paragraph">
              <wp:posOffset>380365</wp:posOffset>
            </wp:positionV>
            <wp:extent cx="190500" cy="1809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937610" wp14:editId="4E18A038">
                <wp:simplePos x="0" y="0"/>
                <wp:positionH relativeFrom="column">
                  <wp:posOffset>2694940</wp:posOffset>
                </wp:positionH>
                <wp:positionV relativeFrom="paragraph">
                  <wp:posOffset>389890</wp:posOffset>
                </wp:positionV>
                <wp:extent cx="161925" cy="171450"/>
                <wp:effectExtent l="19050" t="19050" r="47625" b="38100"/>
                <wp:wrapNone/>
                <wp:docPr id="20" name="星: 7 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star7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5764" id="星: 7 pt 20" o:spid="_x0000_s1026" style="position:absolute;left:0;text-align:left;margin-left:212.2pt;margin-top:30.7pt;width:12.7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" path="m,110261l24935,76303,16036,33958r39992,l80963,r24934,33958l145889,33958r-8899,42345l161925,110261r-36032,18845l116994,171451,80963,152605,44931,171451,36032,129106,,110261xe" fillcolor="red" strokecolor="#1f3763 [1604]" strokeweight="1pt">
                <v:stroke joinstyle="miter"/>
                <v:path arrowok="t" o:connecttype="custom" o:connectlocs="0,110261;24935,76303;16036,33958;56028,33958;80963,0;105897,33958;145889,33958;136990,76303;161925,110261;125893,129106;116994,171451;80963,152605;44931,171451;36032,129106;0,110261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A28E97" wp14:editId="4C6DCAE1">
                <wp:simplePos x="0" y="0"/>
                <wp:positionH relativeFrom="column">
                  <wp:posOffset>570865</wp:posOffset>
                </wp:positionH>
                <wp:positionV relativeFrom="paragraph">
                  <wp:posOffset>427990</wp:posOffset>
                </wp:positionV>
                <wp:extent cx="0" cy="447675"/>
                <wp:effectExtent l="57150" t="38100" r="57150" b="476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7CD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44.95pt;margin-top:33.7pt;width:0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" strokecolor="#4472c4 [3204]" strokeweight="2.25pt">
                <v:stroke startarrow="block" endarrow="block" joinstyle="miter"/>
              </v:shape>
            </w:pict>
          </mc:Fallback>
        </mc:AlternateContent>
      </w:r>
      <w:r w:rsidR="007963C6">
        <w:rPr>
          <w:rFonts w:hint="eastAsia"/>
        </w:rPr>
        <w:t>下記枠</w:t>
      </w:r>
      <w:r w:rsidR="00791531">
        <w:rPr>
          <w:rFonts w:hint="eastAsia"/>
        </w:rPr>
        <w:t>の上段部分が</w:t>
      </w:r>
      <w:r w:rsidR="00252610">
        <w:rPr>
          <w:rFonts w:hint="eastAsia"/>
        </w:rPr>
        <w:t>厨房</w:t>
      </w:r>
      <w:r w:rsidR="00791531">
        <w:rPr>
          <w:rFonts w:hint="eastAsia"/>
        </w:rPr>
        <w:t>スペース約20</w:t>
      </w:r>
      <w:r w:rsidR="00791531" w:rsidRPr="00874824">
        <w:rPr>
          <w:rFonts w:hint="eastAsia"/>
        </w:rPr>
        <w:t>㎡（</w:t>
      </w:r>
      <w:r w:rsidR="00791531">
        <w:rPr>
          <w:rFonts w:hint="eastAsia"/>
        </w:rPr>
        <w:t>2.2ｍ×9.0ｍ）です。上段枠内に</w:t>
      </w:r>
      <w:r w:rsidR="00195F98" w:rsidRPr="00252610">
        <w:rPr>
          <w:rFonts w:hint="eastAsia"/>
        </w:rPr>
        <w:t>備品配置イメージを記載</w:t>
      </w:r>
      <w:r w:rsidR="00791531">
        <w:rPr>
          <w:rFonts w:hint="eastAsia"/>
        </w:rPr>
        <w:t>してください。</w:t>
      </w:r>
    </w:p>
    <w:p w14:paraId="78649E93" w14:textId="5ABA32E8" w:rsidR="00CB1F8A" w:rsidRDefault="00ED565D" w:rsidP="008748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7C5AC" wp14:editId="23EF4D0D">
                <wp:simplePos x="0" y="0"/>
                <wp:positionH relativeFrom="column">
                  <wp:posOffset>218440</wp:posOffset>
                </wp:positionH>
                <wp:positionV relativeFrom="paragraph">
                  <wp:posOffset>46990</wp:posOffset>
                </wp:positionV>
                <wp:extent cx="781050" cy="104775"/>
                <wp:effectExtent l="0" t="0" r="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6ED67" id="正方形/長方形 29" o:spid="_x0000_s1026" style="position:absolute;left:0;text-align:left;margin-left:17.2pt;margin-top:3.7pt;width:61.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978E98" wp14:editId="3394AB46">
                <wp:simplePos x="0" y="0"/>
                <wp:positionH relativeFrom="column">
                  <wp:posOffset>-40640</wp:posOffset>
                </wp:positionH>
                <wp:positionV relativeFrom="paragraph">
                  <wp:posOffset>104140</wp:posOffset>
                </wp:positionV>
                <wp:extent cx="6334125" cy="1390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90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63273" id="正方形/長方形 7" o:spid="_x0000_s1026" style="position:absolute;left:0;text-align:left;margin-left:-3.2pt;margin-top:8.2pt;width:498.75pt;height:10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" fillcolor="white [3201]" strokecolor="black [3213]" strokeweight="1.5pt"/>
            </w:pict>
          </mc:Fallback>
        </mc:AlternateContent>
      </w:r>
    </w:p>
    <w:p w14:paraId="5C87B9E1" w14:textId="48D7C0CB" w:rsidR="00CB1F8A" w:rsidRDefault="00CB1F8A" w:rsidP="00874824">
      <w:pPr>
        <w:widowControl/>
        <w:jc w:val="left"/>
      </w:pPr>
    </w:p>
    <w:p w14:paraId="45C18D0D" w14:textId="2EDCB1D9" w:rsidR="00CB1F8A" w:rsidRDefault="00CB1F8A" w:rsidP="00874824">
      <w:pPr>
        <w:widowControl/>
        <w:jc w:val="left"/>
      </w:pPr>
    </w:p>
    <w:p w14:paraId="7CEFAD18" w14:textId="24E0A17F" w:rsidR="00CB1F8A" w:rsidRDefault="00CB1F8A" w:rsidP="00874824">
      <w:pPr>
        <w:widowControl/>
        <w:jc w:val="left"/>
      </w:pPr>
    </w:p>
    <w:p w14:paraId="06BD44E5" w14:textId="3C5F0357" w:rsidR="00CB1F8A" w:rsidRDefault="00384865" w:rsidP="008748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CE7E0" wp14:editId="6B453AA3">
                <wp:simplePos x="0" y="0"/>
                <wp:positionH relativeFrom="column">
                  <wp:posOffset>6238875</wp:posOffset>
                </wp:positionH>
                <wp:positionV relativeFrom="paragraph">
                  <wp:posOffset>180975</wp:posOffset>
                </wp:positionV>
                <wp:extent cx="161925" cy="161925"/>
                <wp:effectExtent l="19050" t="19050" r="47625" b="28575"/>
                <wp:wrapNone/>
                <wp:docPr id="28" name="フローチャート: 抜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83E6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28" o:spid="_x0000_s1026" type="#_x0000_t127" style="position:absolute;left:0;text-align:left;margin-left:491.25pt;margin-top:14.25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" fillcolor="#4472c4" strokecolor="#2f528f" strokeweight="1pt"/>
            </w:pict>
          </mc:Fallback>
        </mc:AlternateContent>
      </w:r>
    </w:p>
    <w:p w14:paraId="35DDFE19" w14:textId="1D6FAA97" w:rsidR="00CB1F8A" w:rsidRDefault="00826511" w:rsidP="008748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5AD57" wp14:editId="6670B6D3">
                <wp:simplePos x="0" y="0"/>
                <wp:positionH relativeFrom="column">
                  <wp:posOffset>302260</wp:posOffset>
                </wp:positionH>
                <wp:positionV relativeFrom="paragraph">
                  <wp:posOffset>208915</wp:posOffset>
                </wp:positionV>
                <wp:extent cx="161925" cy="161925"/>
                <wp:effectExtent l="19050" t="19050" r="47625" b="28575"/>
                <wp:wrapNone/>
                <wp:docPr id="25" name="フローチャート: 抜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3736A" id="フローチャート: 抜出し 25" o:spid="_x0000_s1026" type="#_x0000_t127" style="position:absolute;left:0;text-align:left;margin-left:23.8pt;margin-top:16.45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" fillcolor="#4472c4 [3204]" strokecolor="#1f3763 [1604]" strokeweight="1pt"/>
            </w:pict>
          </mc:Fallback>
        </mc:AlternateContent>
      </w:r>
      <w:r w:rsidR="00ED56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8B9BA" wp14:editId="43ED230E">
                <wp:simplePos x="0" y="0"/>
                <wp:positionH relativeFrom="column">
                  <wp:posOffset>1332865</wp:posOffset>
                </wp:positionH>
                <wp:positionV relativeFrom="paragraph">
                  <wp:posOffset>66040</wp:posOffset>
                </wp:positionV>
                <wp:extent cx="0" cy="600075"/>
                <wp:effectExtent l="57150" t="38100" r="5715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C2B3" id="直線矢印コネクタ 17" o:spid="_x0000_s1026" type="#_x0000_t32" style="position:absolute;left:0;text-align:left;margin-left:104.95pt;margin-top:5.2pt;width:0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ED565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4F1ED" wp14:editId="69BF4196">
                <wp:simplePos x="0" y="0"/>
                <wp:positionH relativeFrom="column">
                  <wp:posOffset>1123315</wp:posOffset>
                </wp:positionH>
                <wp:positionV relativeFrom="paragraph">
                  <wp:posOffset>208915</wp:posOffset>
                </wp:positionV>
                <wp:extent cx="381000" cy="1428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CDEC" id="正方形/長方形 8" o:spid="_x0000_s1026" style="position:absolute;left:0;text-align:left;margin-left:88.45pt;margin-top:16.45pt;width:30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" fillcolor="white [3212]" strokecolor="white [3212]" strokeweight="1pt"/>
            </w:pict>
          </mc:Fallback>
        </mc:AlternateContent>
      </w:r>
    </w:p>
    <w:p w14:paraId="17C23F1C" w14:textId="20E60719" w:rsidR="00CB1F8A" w:rsidRDefault="00ED565D" w:rsidP="008748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965E3" wp14:editId="4255428B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6334125" cy="13906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B0115" w14:textId="77777777" w:rsidR="00ED565D" w:rsidRDefault="00ED565D" w:rsidP="00ED5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965E3" id="正方形/長方形 14" o:spid="_x0000_s1027" style="position:absolute;margin-left:-3pt;margin-top:9.75pt;width:498.75pt;height:10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" fillcolor="#d8d8d8 [2732]" strokecolor="windowText" strokeweight="1.5pt">
                <v:textbox>
                  <w:txbxContent>
                    <w:p w14:paraId="33AB0115" w14:textId="77777777" w:rsidR="00ED565D" w:rsidRDefault="00ED565D" w:rsidP="00ED56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4F6A74" w14:textId="3FD3818E" w:rsidR="00195F98" w:rsidRDefault="00195F98" w:rsidP="002F389B">
      <w:pPr>
        <w:widowControl/>
        <w:ind w:firstLineChars="945" w:firstLine="1984"/>
        <w:jc w:val="left"/>
      </w:pPr>
    </w:p>
    <w:p w14:paraId="718788AE" w14:textId="270E6ACF" w:rsidR="00195F98" w:rsidRDefault="00195F98" w:rsidP="002F389B">
      <w:pPr>
        <w:widowControl/>
        <w:ind w:firstLineChars="945" w:firstLine="1984"/>
        <w:jc w:val="left"/>
      </w:pPr>
    </w:p>
    <w:p w14:paraId="70AD3AC5" w14:textId="06580394" w:rsidR="00195F98" w:rsidRDefault="00195F98" w:rsidP="002F389B">
      <w:pPr>
        <w:widowControl/>
        <w:ind w:firstLineChars="945" w:firstLine="1984"/>
        <w:jc w:val="left"/>
      </w:pPr>
    </w:p>
    <w:p w14:paraId="6B3AB1CB" w14:textId="77777777" w:rsidR="00195F98" w:rsidRDefault="00195F98" w:rsidP="002F389B">
      <w:pPr>
        <w:widowControl/>
        <w:ind w:firstLineChars="945" w:firstLine="1984"/>
        <w:jc w:val="left"/>
      </w:pPr>
    </w:p>
    <w:p w14:paraId="7F1CC54C" w14:textId="04AC8C41" w:rsidR="00195F98" w:rsidRDefault="007963C6" w:rsidP="002F389B">
      <w:pPr>
        <w:widowControl/>
        <w:ind w:firstLineChars="945" w:firstLine="1984"/>
        <w:jc w:val="left"/>
      </w:pPr>
      <w:r>
        <w:rPr>
          <w:rFonts w:hint="eastAsia"/>
        </w:rPr>
        <w:t>フリー</w:t>
      </w:r>
    </w:p>
    <w:p w14:paraId="7791B0FA" w14:textId="77777777" w:rsidR="00791531" w:rsidRPr="00791531" w:rsidRDefault="00791531" w:rsidP="00791531">
      <w:pPr>
        <w:widowControl/>
        <w:adjustRightInd w:val="0"/>
        <w:snapToGrid w:val="0"/>
        <w:ind w:left="80" w:hangingChars="100" w:hanging="80"/>
        <w:jc w:val="left"/>
        <w:rPr>
          <w:sz w:val="8"/>
          <w:szCs w:val="8"/>
        </w:rPr>
      </w:pPr>
    </w:p>
    <w:p w14:paraId="78FD5218" w14:textId="77777777" w:rsidR="00ED565D" w:rsidRDefault="00ED565D" w:rsidP="00ED565D">
      <w:pPr>
        <w:widowControl/>
        <w:adjustRightInd w:val="0"/>
        <w:snapToGrid w:val="0"/>
        <w:ind w:left="210" w:hangingChars="100" w:hanging="210"/>
        <w:jc w:val="left"/>
      </w:pPr>
    </w:p>
    <w:p w14:paraId="3A7BA0EC" w14:textId="5A3C9DC4" w:rsidR="00ED565D" w:rsidRDefault="007963C6" w:rsidP="00ED565D">
      <w:pPr>
        <w:widowControl/>
        <w:adjustRightInd w:val="0"/>
        <w:snapToGrid w:val="0"/>
        <w:ind w:left="210" w:hangingChars="100" w:hanging="210"/>
        <w:jc w:val="left"/>
      </w:pPr>
      <w:r>
        <w:rPr>
          <w:rFonts w:hint="eastAsia"/>
        </w:rPr>
        <w:t>※</w:t>
      </w:r>
      <w:r w:rsidR="00195F98">
        <w:rPr>
          <w:rFonts w:hint="eastAsia"/>
        </w:rPr>
        <w:t>上記枠の下段は</w:t>
      </w:r>
      <w:r>
        <w:rPr>
          <w:rFonts w:hint="eastAsia"/>
        </w:rPr>
        <w:t>約20㎡の</w:t>
      </w:r>
      <w:r w:rsidR="00195F98">
        <w:rPr>
          <w:rFonts w:hint="eastAsia"/>
        </w:rPr>
        <w:t>客席スペースですが、実際にはパーキングエリアの休憩所として</w:t>
      </w:r>
      <w:r>
        <w:rPr>
          <w:rFonts w:hint="eastAsia"/>
        </w:rPr>
        <w:t>飲食自由のフリースペースにつながります</w:t>
      </w:r>
      <w:r w:rsidR="00B3004D">
        <w:rPr>
          <w:rFonts w:hint="eastAsia"/>
        </w:rPr>
        <w:t>（丹波いっぷく茶屋スペースと休憩室の合計は約１２７㎡）。</w:t>
      </w:r>
    </w:p>
    <w:p w14:paraId="72D2A188" w14:textId="45D5142B" w:rsidR="00CB1F8A" w:rsidRDefault="002F389B" w:rsidP="00ED565D">
      <w:pPr>
        <w:widowControl/>
        <w:adjustRightInd w:val="0"/>
        <w:snapToGrid w:val="0"/>
        <w:ind w:left="210" w:hangingChars="100" w:hanging="210"/>
        <w:jc w:val="left"/>
      </w:pPr>
      <w:r>
        <w:rPr>
          <w:rFonts w:hint="eastAsia"/>
        </w:rPr>
        <w:t>※</w:t>
      </w:r>
      <w:r w:rsidR="00826511">
        <w:rPr>
          <w:rFonts w:hint="eastAsia"/>
        </w:rPr>
        <w:t>上記の配置図を</w:t>
      </w:r>
      <w:r>
        <w:rPr>
          <w:rFonts w:hint="eastAsia"/>
        </w:rPr>
        <w:t>大きく記載したい場合は、必要に応じて任意の用紙を使用しても結構です。</w:t>
      </w:r>
    </w:p>
    <w:p w14:paraId="68096BCE" w14:textId="4DD909AE" w:rsidR="00822B39" w:rsidRDefault="00C23D26">
      <w:pPr>
        <w:widowControl/>
        <w:jc w:val="left"/>
      </w:pPr>
      <w:r w:rsidRPr="00871332">
        <w:rPr>
          <w:noProof/>
        </w:rPr>
        <w:drawing>
          <wp:anchor distT="0" distB="0" distL="114300" distR="114300" simplePos="0" relativeHeight="251680768" behindDoc="0" locked="0" layoutInCell="1" allowOverlap="1" wp14:anchorId="156BF772" wp14:editId="746B64E9">
            <wp:simplePos x="0" y="0"/>
            <wp:positionH relativeFrom="column">
              <wp:posOffset>1095673</wp:posOffset>
            </wp:positionH>
            <wp:positionV relativeFrom="paragraph">
              <wp:posOffset>119380</wp:posOffset>
            </wp:positionV>
            <wp:extent cx="4359204" cy="4145778"/>
            <wp:effectExtent l="0" t="762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r="1379"/>
                    <a:stretch/>
                  </pic:blipFill>
                  <pic:spPr bwMode="auto">
                    <a:xfrm rot="16200000">
                      <a:off x="0" y="0"/>
                      <a:ext cx="4359204" cy="414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0EA7" w14:textId="77B6C46E" w:rsidR="00822B39" w:rsidRDefault="00822B39">
      <w:pPr>
        <w:widowControl/>
        <w:jc w:val="left"/>
      </w:pPr>
    </w:p>
    <w:p w14:paraId="3A96C251" w14:textId="4EB8EA99" w:rsidR="00290098" w:rsidRDefault="00290098" w:rsidP="00195F98">
      <w:pPr>
        <w:widowControl/>
        <w:jc w:val="left"/>
      </w:pPr>
    </w:p>
    <w:p w14:paraId="2E066C72" w14:textId="0E916008" w:rsidR="00791531" w:rsidRDefault="00791531" w:rsidP="00195F98">
      <w:pPr>
        <w:widowControl/>
        <w:jc w:val="left"/>
      </w:pPr>
    </w:p>
    <w:p w14:paraId="17780B10" w14:textId="734D1C08" w:rsidR="00791531" w:rsidRDefault="00791531" w:rsidP="00195F98">
      <w:pPr>
        <w:widowControl/>
        <w:jc w:val="left"/>
      </w:pPr>
    </w:p>
    <w:p w14:paraId="01E0FBB8" w14:textId="77777777" w:rsidR="004D231D" w:rsidRDefault="004D231D" w:rsidP="00195F98">
      <w:pPr>
        <w:widowControl/>
        <w:jc w:val="left"/>
      </w:pPr>
    </w:p>
    <w:p w14:paraId="738E2F42" w14:textId="50AE9DD8" w:rsidR="00791531" w:rsidRDefault="00791531" w:rsidP="00195F98">
      <w:pPr>
        <w:widowControl/>
        <w:jc w:val="left"/>
      </w:pPr>
    </w:p>
    <w:p w14:paraId="181D44E1" w14:textId="6A987240" w:rsidR="00791531" w:rsidRDefault="00791531" w:rsidP="00195F98">
      <w:pPr>
        <w:widowControl/>
        <w:jc w:val="left"/>
      </w:pPr>
    </w:p>
    <w:p w14:paraId="24FF72C9" w14:textId="4531DE8E" w:rsidR="00791531" w:rsidRDefault="00791531" w:rsidP="00195F98">
      <w:pPr>
        <w:widowControl/>
        <w:jc w:val="left"/>
      </w:pPr>
    </w:p>
    <w:p w14:paraId="07217F7A" w14:textId="359576FA" w:rsidR="00791531" w:rsidRDefault="00791531" w:rsidP="00195F98">
      <w:pPr>
        <w:widowControl/>
        <w:jc w:val="left"/>
      </w:pPr>
    </w:p>
    <w:p w14:paraId="222BDBE4" w14:textId="521CF0B5" w:rsidR="00791531" w:rsidRDefault="00791531" w:rsidP="00195F98">
      <w:pPr>
        <w:widowControl/>
        <w:jc w:val="left"/>
      </w:pPr>
    </w:p>
    <w:p w14:paraId="0A595933" w14:textId="541DC276" w:rsidR="00791531" w:rsidRDefault="00791531" w:rsidP="00195F98">
      <w:pPr>
        <w:widowControl/>
        <w:jc w:val="left"/>
      </w:pPr>
    </w:p>
    <w:p w14:paraId="7725B0F6" w14:textId="7C02B48A" w:rsidR="00791531" w:rsidRDefault="00791531" w:rsidP="00195F98">
      <w:pPr>
        <w:widowControl/>
        <w:jc w:val="left"/>
      </w:pPr>
    </w:p>
    <w:p w14:paraId="0ED516FC" w14:textId="64B8E623" w:rsidR="00791531" w:rsidRDefault="00791531" w:rsidP="00195F98">
      <w:pPr>
        <w:widowControl/>
        <w:jc w:val="left"/>
      </w:pPr>
    </w:p>
    <w:p w14:paraId="5AE3F57D" w14:textId="20C52200" w:rsidR="00791531" w:rsidRDefault="00791531" w:rsidP="00195F98">
      <w:pPr>
        <w:widowControl/>
        <w:jc w:val="left"/>
      </w:pPr>
    </w:p>
    <w:p w14:paraId="1AA959FE" w14:textId="6DEE2256" w:rsidR="00791531" w:rsidRDefault="00791531" w:rsidP="00195F98">
      <w:pPr>
        <w:widowControl/>
        <w:jc w:val="left"/>
      </w:pPr>
    </w:p>
    <w:p w14:paraId="63A83EDE" w14:textId="58375A8E" w:rsidR="00791531" w:rsidRDefault="00791531" w:rsidP="00195F98">
      <w:pPr>
        <w:widowControl/>
        <w:jc w:val="left"/>
      </w:pPr>
    </w:p>
    <w:p w14:paraId="10BE7121" w14:textId="3CF76B88" w:rsidR="00791531" w:rsidRDefault="00ED565D" w:rsidP="00195F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60C526" wp14:editId="7A2BC4F5">
                <wp:simplePos x="0" y="0"/>
                <wp:positionH relativeFrom="column">
                  <wp:posOffset>1856105</wp:posOffset>
                </wp:positionH>
                <wp:positionV relativeFrom="paragraph">
                  <wp:posOffset>472440</wp:posOffset>
                </wp:positionV>
                <wp:extent cx="31908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534C" id="直線コネクタ 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37.2pt" to="397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" strokecolor="#4472c4 [3204]" strokeweight=".5pt">
                <v:stroke dashstyle="longDashDotDot" joinstyle="miter"/>
              </v:line>
            </w:pict>
          </mc:Fallback>
        </mc:AlternateContent>
      </w:r>
      <w:r w:rsidR="004D23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77E75" wp14:editId="433D3FC5">
                <wp:simplePos x="0" y="0"/>
                <wp:positionH relativeFrom="column">
                  <wp:posOffset>85090</wp:posOffset>
                </wp:positionH>
                <wp:positionV relativeFrom="paragraph">
                  <wp:posOffset>4561840</wp:posOffset>
                </wp:positionV>
                <wp:extent cx="6134100" cy="38385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5A90" w14:textId="02064832" w:rsidR="004D231D" w:rsidRPr="004D231D" w:rsidRDefault="004D231D" w:rsidP="004D231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施設等、</w:t>
                            </w:r>
                            <w:r w:rsidRPr="004D231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修景写真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77E75" id="正方形/長方形 16" o:spid="_x0000_s1028" style="position:absolute;margin-left:6.7pt;margin-top:359.2pt;width:483pt;height:30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" fillcolor="white [3201]" strokecolor="#70ad47 [3209]" strokeweight="1pt">
                <v:textbox>
                  <w:txbxContent>
                    <w:p w14:paraId="5F365A90" w14:textId="02064832" w:rsidR="004D231D" w:rsidRPr="004D231D" w:rsidRDefault="004D231D" w:rsidP="004D231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施設等、</w:t>
                      </w:r>
                      <w:r w:rsidRPr="004D231D">
                        <w:rPr>
                          <w:rFonts w:hint="eastAsia"/>
                          <w:sz w:val="40"/>
                          <w:szCs w:val="40"/>
                        </w:rPr>
                        <w:t>修景写真スペース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1531" w:rsidSect="00D515BB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68BF" w14:textId="77777777" w:rsidR="00CB06EE" w:rsidRDefault="00CB06EE" w:rsidP="00134885">
      <w:r>
        <w:separator/>
      </w:r>
    </w:p>
  </w:endnote>
  <w:endnote w:type="continuationSeparator" w:id="0">
    <w:p w14:paraId="533BE382" w14:textId="77777777" w:rsidR="00CB06EE" w:rsidRDefault="00CB06EE" w:rsidP="0013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160B" w14:textId="77777777" w:rsidR="00CB06EE" w:rsidRDefault="00CB06EE" w:rsidP="00134885">
      <w:r>
        <w:separator/>
      </w:r>
    </w:p>
  </w:footnote>
  <w:footnote w:type="continuationSeparator" w:id="0">
    <w:p w14:paraId="29FB98FA" w14:textId="77777777" w:rsidR="00CB06EE" w:rsidRDefault="00CB06EE" w:rsidP="00134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98"/>
    <w:rsid w:val="00030C6C"/>
    <w:rsid w:val="00032E84"/>
    <w:rsid w:val="00034C49"/>
    <w:rsid w:val="00057D90"/>
    <w:rsid w:val="00064F1F"/>
    <w:rsid w:val="000653E3"/>
    <w:rsid w:val="000660C1"/>
    <w:rsid w:val="00080B66"/>
    <w:rsid w:val="00087597"/>
    <w:rsid w:val="000B38EC"/>
    <w:rsid w:val="000B6933"/>
    <w:rsid w:val="000D16B7"/>
    <w:rsid w:val="000E1700"/>
    <w:rsid w:val="0010150E"/>
    <w:rsid w:val="00114CFC"/>
    <w:rsid w:val="00117D51"/>
    <w:rsid w:val="001202CF"/>
    <w:rsid w:val="00122B82"/>
    <w:rsid w:val="00134885"/>
    <w:rsid w:val="00142052"/>
    <w:rsid w:val="00143F34"/>
    <w:rsid w:val="001504BA"/>
    <w:rsid w:val="0015157B"/>
    <w:rsid w:val="00164791"/>
    <w:rsid w:val="00172D50"/>
    <w:rsid w:val="001739CB"/>
    <w:rsid w:val="0018418D"/>
    <w:rsid w:val="00190698"/>
    <w:rsid w:val="00195F98"/>
    <w:rsid w:val="001A7B6C"/>
    <w:rsid w:val="001C649F"/>
    <w:rsid w:val="001E250F"/>
    <w:rsid w:val="001E3D59"/>
    <w:rsid w:val="00212CA9"/>
    <w:rsid w:val="00213E3F"/>
    <w:rsid w:val="00214DFC"/>
    <w:rsid w:val="00215065"/>
    <w:rsid w:val="00227BA4"/>
    <w:rsid w:val="00232C3B"/>
    <w:rsid w:val="00243611"/>
    <w:rsid w:val="00252610"/>
    <w:rsid w:val="00252AC2"/>
    <w:rsid w:val="00280FCC"/>
    <w:rsid w:val="00290098"/>
    <w:rsid w:val="002E00EF"/>
    <w:rsid w:val="002E098F"/>
    <w:rsid w:val="002E2686"/>
    <w:rsid w:val="002F389B"/>
    <w:rsid w:val="00307DCD"/>
    <w:rsid w:val="00321291"/>
    <w:rsid w:val="00325431"/>
    <w:rsid w:val="003319F1"/>
    <w:rsid w:val="00334279"/>
    <w:rsid w:val="00336497"/>
    <w:rsid w:val="00340092"/>
    <w:rsid w:val="00341123"/>
    <w:rsid w:val="00346ED2"/>
    <w:rsid w:val="003507E3"/>
    <w:rsid w:val="003561F9"/>
    <w:rsid w:val="0035756D"/>
    <w:rsid w:val="00372BE3"/>
    <w:rsid w:val="0038117F"/>
    <w:rsid w:val="00384865"/>
    <w:rsid w:val="00395509"/>
    <w:rsid w:val="003D4E05"/>
    <w:rsid w:val="003D531E"/>
    <w:rsid w:val="00407368"/>
    <w:rsid w:val="00426DF7"/>
    <w:rsid w:val="00426DFF"/>
    <w:rsid w:val="0044257E"/>
    <w:rsid w:val="00445C73"/>
    <w:rsid w:val="0046331A"/>
    <w:rsid w:val="004638C4"/>
    <w:rsid w:val="004731A4"/>
    <w:rsid w:val="004816A2"/>
    <w:rsid w:val="004A0831"/>
    <w:rsid w:val="004C4BB2"/>
    <w:rsid w:val="004C6364"/>
    <w:rsid w:val="004D231D"/>
    <w:rsid w:val="004D77FF"/>
    <w:rsid w:val="00530C21"/>
    <w:rsid w:val="00532CF0"/>
    <w:rsid w:val="00537BB8"/>
    <w:rsid w:val="00543170"/>
    <w:rsid w:val="00546F43"/>
    <w:rsid w:val="005542EC"/>
    <w:rsid w:val="00562533"/>
    <w:rsid w:val="00584C05"/>
    <w:rsid w:val="005870FF"/>
    <w:rsid w:val="005A76FF"/>
    <w:rsid w:val="005B2469"/>
    <w:rsid w:val="005C073A"/>
    <w:rsid w:val="005E11A3"/>
    <w:rsid w:val="006B24CA"/>
    <w:rsid w:val="006B35A5"/>
    <w:rsid w:val="006B71DB"/>
    <w:rsid w:val="006D00F9"/>
    <w:rsid w:val="006E0D07"/>
    <w:rsid w:val="006E2BB7"/>
    <w:rsid w:val="006F3F70"/>
    <w:rsid w:val="0072335F"/>
    <w:rsid w:val="00745FCD"/>
    <w:rsid w:val="00791531"/>
    <w:rsid w:val="007963C6"/>
    <w:rsid w:val="007C343E"/>
    <w:rsid w:val="007D0514"/>
    <w:rsid w:val="007E5B07"/>
    <w:rsid w:val="007F0DB3"/>
    <w:rsid w:val="00806399"/>
    <w:rsid w:val="0081354F"/>
    <w:rsid w:val="00822B39"/>
    <w:rsid w:val="00826511"/>
    <w:rsid w:val="008327A2"/>
    <w:rsid w:val="008356FE"/>
    <w:rsid w:val="00871332"/>
    <w:rsid w:val="00874824"/>
    <w:rsid w:val="00897987"/>
    <w:rsid w:val="008A0C79"/>
    <w:rsid w:val="008A2783"/>
    <w:rsid w:val="008A43CE"/>
    <w:rsid w:val="008E7C14"/>
    <w:rsid w:val="008F1448"/>
    <w:rsid w:val="00900ED1"/>
    <w:rsid w:val="00902D5F"/>
    <w:rsid w:val="00943E1F"/>
    <w:rsid w:val="0094522F"/>
    <w:rsid w:val="00964ACB"/>
    <w:rsid w:val="0099548C"/>
    <w:rsid w:val="009D1D45"/>
    <w:rsid w:val="009D1DF6"/>
    <w:rsid w:val="009D4736"/>
    <w:rsid w:val="00A13C05"/>
    <w:rsid w:val="00A459AD"/>
    <w:rsid w:val="00A630AD"/>
    <w:rsid w:val="00A63858"/>
    <w:rsid w:val="00A71BDA"/>
    <w:rsid w:val="00A7409D"/>
    <w:rsid w:val="00A808EA"/>
    <w:rsid w:val="00A82AFF"/>
    <w:rsid w:val="00A8620E"/>
    <w:rsid w:val="00AA75DB"/>
    <w:rsid w:val="00B01E3C"/>
    <w:rsid w:val="00B3004D"/>
    <w:rsid w:val="00B36B23"/>
    <w:rsid w:val="00B41B98"/>
    <w:rsid w:val="00B45E97"/>
    <w:rsid w:val="00B52186"/>
    <w:rsid w:val="00B83DD4"/>
    <w:rsid w:val="00BC47F6"/>
    <w:rsid w:val="00BD528F"/>
    <w:rsid w:val="00BE3A95"/>
    <w:rsid w:val="00BE540E"/>
    <w:rsid w:val="00C204BE"/>
    <w:rsid w:val="00C23D26"/>
    <w:rsid w:val="00C30192"/>
    <w:rsid w:val="00C57620"/>
    <w:rsid w:val="00C65BBE"/>
    <w:rsid w:val="00C7011D"/>
    <w:rsid w:val="00C72752"/>
    <w:rsid w:val="00C735EA"/>
    <w:rsid w:val="00C740C4"/>
    <w:rsid w:val="00C81FBA"/>
    <w:rsid w:val="00CA0583"/>
    <w:rsid w:val="00CB06EE"/>
    <w:rsid w:val="00CB1F8A"/>
    <w:rsid w:val="00CB2D42"/>
    <w:rsid w:val="00CB3134"/>
    <w:rsid w:val="00CC36C0"/>
    <w:rsid w:val="00CD1A74"/>
    <w:rsid w:val="00CD5103"/>
    <w:rsid w:val="00CE42DB"/>
    <w:rsid w:val="00CF1CB5"/>
    <w:rsid w:val="00D00A5D"/>
    <w:rsid w:val="00D17404"/>
    <w:rsid w:val="00D473F4"/>
    <w:rsid w:val="00D515BB"/>
    <w:rsid w:val="00D56DBC"/>
    <w:rsid w:val="00D60451"/>
    <w:rsid w:val="00D606E6"/>
    <w:rsid w:val="00D60924"/>
    <w:rsid w:val="00D70D13"/>
    <w:rsid w:val="00D83167"/>
    <w:rsid w:val="00D86A1D"/>
    <w:rsid w:val="00DA0B6F"/>
    <w:rsid w:val="00DB5605"/>
    <w:rsid w:val="00DC0CC5"/>
    <w:rsid w:val="00DC116E"/>
    <w:rsid w:val="00DC64C6"/>
    <w:rsid w:val="00DF397F"/>
    <w:rsid w:val="00E05C63"/>
    <w:rsid w:val="00E124CB"/>
    <w:rsid w:val="00E14467"/>
    <w:rsid w:val="00E212C8"/>
    <w:rsid w:val="00E30C6A"/>
    <w:rsid w:val="00E46F02"/>
    <w:rsid w:val="00E528FF"/>
    <w:rsid w:val="00E77B10"/>
    <w:rsid w:val="00E77D04"/>
    <w:rsid w:val="00E85513"/>
    <w:rsid w:val="00E96F15"/>
    <w:rsid w:val="00EA5C71"/>
    <w:rsid w:val="00EB3096"/>
    <w:rsid w:val="00EC7B65"/>
    <w:rsid w:val="00ED565D"/>
    <w:rsid w:val="00F45CD8"/>
    <w:rsid w:val="00F464E7"/>
    <w:rsid w:val="00FB74A7"/>
    <w:rsid w:val="00FD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B8451"/>
  <w15:chartTrackingRefBased/>
  <w15:docId w15:val="{EB5F2887-1AD3-4E0C-8F7C-76AA48BB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885"/>
  </w:style>
  <w:style w:type="paragraph" w:styleId="a5">
    <w:name w:val="footer"/>
    <w:basedOn w:val="a"/>
    <w:link w:val="a6"/>
    <w:uiPriority w:val="99"/>
    <w:unhideWhenUsed/>
    <w:rsid w:val="00134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885"/>
  </w:style>
  <w:style w:type="character" w:styleId="a7">
    <w:name w:val="Hyperlink"/>
    <w:basedOn w:val="a0"/>
    <w:uiPriority w:val="99"/>
    <w:unhideWhenUsed/>
    <w:rsid w:val="00BD528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7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C454-8C6A-4F30-B564-D2CC086D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観光協会 足立隆</dc:creator>
  <cp:keywords/>
  <dc:description/>
  <cp:lastModifiedBy>丹波市観光協会 足立隆</cp:lastModifiedBy>
  <cp:revision>14</cp:revision>
  <cp:lastPrinted>2022-02-14T11:18:00Z</cp:lastPrinted>
  <dcterms:created xsi:type="dcterms:W3CDTF">2022-01-21T07:04:00Z</dcterms:created>
  <dcterms:modified xsi:type="dcterms:W3CDTF">2022-02-14T11:33:00Z</dcterms:modified>
</cp:coreProperties>
</file>